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CE" w:rsidRDefault="00BB51CE" w:rsidP="00BB51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04F00" w:rsidRPr="00D04F00" w:rsidRDefault="005F2729" w:rsidP="00BB51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04F00" w:rsidRPr="00D04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</w:p>
    <w:p w:rsidR="00D04F00" w:rsidRPr="00D04F00" w:rsidRDefault="00D04F00" w:rsidP="00BB51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5"/>
      </w:tblGrid>
      <w:tr w:rsidR="00D04F00" w:rsidRPr="00D04F00" w:rsidTr="005F272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04F00" w:rsidRPr="00D04F00" w:rsidRDefault="00D04F00" w:rsidP="00D04F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</w:pPr>
            <w:bookmarkStart w:id="0" w:name="_GoBack"/>
            <w:r w:rsidRPr="00D04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Pr="00D04F00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 xml:space="preserve">Положения о целевом обучении по образовательным программам среднего профессионального и высшего образования в </w:t>
            </w:r>
            <w:proofErr w:type="spellStart"/>
            <w:r w:rsidRPr="00D04F00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>Азнакаевском</w:t>
            </w:r>
            <w:proofErr w:type="spellEnd"/>
            <w:r w:rsidRPr="00D04F00">
              <w:rPr>
                <w:rFonts w:ascii="Times New Roman" w:eastAsia="Times New Roman" w:hAnsi="Times New Roman" w:cs="Times New Roman"/>
                <w:bCs/>
                <w:color w:val="22272F"/>
                <w:sz w:val="28"/>
                <w:szCs w:val="28"/>
                <w:lang w:eastAsia="ru-RU"/>
              </w:rPr>
              <w:t xml:space="preserve"> муниципальном районе </w:t>
            </w:r>
            <w:bookmarkEnd w:id="0"/>
          </w:p>
        </w:tc>
      </w:tr>
    </w:tbl>
    <w:p w:rsidR="00D04F00" w:rsidRPr="00D04F00" w:rsidRDefault="00D04F00" w:rsidP="00BB51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729" w:rsidRDefault="00BB51CE" w:rsidP="005F2729">
      <w:pPr>
        <w:spacing w:after="0" w:line="25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 и 2 статьи 56 Федерального Закона от 29 декабря 2012 года №273-ФЗ «Об образовании в Российской Федерации», </w:t>
      </w:r>
      <w:r w:rsidRPr="00D04F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остановлением Правительства Российской Ф</w:t>
      </w:r>
      <w:r w:rsidR="0014726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дерации от 13 октября 2020 г. №</w:t>
      </w:r>
      <w:r w:rsidRPr="00D04F0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 1681 "О целевом обучении по образовательным программам среднего профессионального и высшего образования",</w:t>
      </w:r>
      <w:r w:rsidRPr="00D0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органов местного самоуправл</w:t>
      </w:r>
      <w:r w:rsidR="00D04F0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муниципальных учреждений Азнакаевского</w:t>
      </w:r>
      <w:r w:rsidRPr="00D0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ысококвалифицированными кадрами, </w:t>
      </w:r>
      <w:r w:rsidR="00D04F00" w:rsidRPr="00635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6350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2729" w:rsidRDefault="005F2729" w:rsidP="005F2729">
      <w:pPr>
        <w:spacing w:after="0" w:line="25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B51CE" w:rsidRPr="00D0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BB51CE" w:rsidRPr="00D04F0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Положение о целевом обучении по образовательным программам среднего профессионального и высшего образования в </w:t>
      </w:r>
      <w:proofErr w:type="spellStart"/>
      <w:r w:rsidR="00D04F0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Азнакаевском</w:t>
      </w:r>
      <w:proofErr w:type="spellEnd"/>
      <w:r w:rsidR="00BB51CE" w:rsidRPr="00D04F0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муниципальном районе Республики </w:t>
      </w:r>
      <w:r w:rsidR="00D04F0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Татарстан</w:t>
      </w:r>
      <w:r w:rsidR="006350AC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,</w:t>
      </w:r>
      <w:r w:rsidR="00D04F0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 xml:space="preserve"> согласно приложению</w:t>
      </w:r>
      <w:r w:rsidR="00BB51CE" w:rsidRPr="00D04F00">
        <w:rPr>
          <w:rFonts w:ascii="Times New Roman" w:eastAsia="Times New Roman" w:hAnsi="Times New Roman" w:cs="Times New Roman"/>
          <w:bCs/>
          <w:color w:val="22272F"/>
          <w:sz w:val="28"/>
          <w:szCs w:val="28"/>
          <w:lang w:eastAsia="ru-RU"/>
        </w:rPr>
        <w:t>.</w:t>
      </w:r>
    </w:p>
    <w:p w:rsidR="005F2729" w:rsidRDefault="005F2729" w:rsidP="005F2729">
      <w:pPr>
        <w:spacing w:after="0" w:line="25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04F00" w:rsidRPr="00D04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портале правовой информации Республики Татарстан по веб-адресу: http://pravo.tatarstan.ru</w:t>
      </w:r>
      <w:proofErr w:type="gramStart"/>
      <w:r w:rsidR="00D04F00" w:rsidRPr="00D04F00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proofErr w:type="gramEnd"/>
      <w:r w:rsidR="00D04F00" w:rsidRPr="00D0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Азнакаевского муниципального района в информационно-телекоммуникационной сети Интернет по веб-адресу: </w:t>
      </w:r>
      <w:hyperlink r:id="rId6" w:history="1">
        <w:r w:rsidRPr="0015766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aznakayevo.tatar.ru</w:t>
        </w:r>
      </w:hyperlink>
      <w:r w:rsidR="00D04F00" w:rsidRPr="00D04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51CE" w:rsidRPr="005F2729" w:rsidRDefault="005F2729" w:rsidP="005F2729">
      <w:pPr>
        <w:spacing w:after="0" w:line="25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04F00" w:rsidRPr="00D0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руководителя исполнительного комитета Азнакаевского муниципального района по социальным вопросам </w:t>
      </w:r>
      <w:proofErr w:type="spellStart"/>
      <w:r w:rsidR="00D04F00" w:rsidRPr="00D04F0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язова</w:t>
      </w:r>
      <w:proofErr w:type="spellEnd"/>
      <w:r w:rsidR="00D04F00" w:rsidRPr="00D0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Р.</w:t>
      </w:r>
    </w:p>
    <w:p w:rsidR="00BB51CE" w:rsidRPr="00D04F00" w:rsidRDefault="00BB51CE" w:rsidP="00BB51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1CE" w:rsidRDefault="00BB51CE" w:rsidP="00BB51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729" w:rsidRPr="00D04F00" w:rsidRDefault="005F2729" w:rsidP="00BB51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1CE" w:rsidRPr="00D04F00" w:rsidRDefault="00BB51CE" w:rsidP="00BB51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D04F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4F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4F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4F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4F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4F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4F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04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D04F00">
        <w:rPr>
          <w:rFonts w:ascii="Times New Roman" w:eastAsia="Times New Roman" w:hAnsi="Times New Roman" w:cs="Times New Roman"/>
          <w:sz w:val="28"/>
          <w:szCs w:val="28"/>
          <w:lang w:eastAsia="ru-RU"/>
        </w:rPr>
        <w:t>А.Х.Шамсутдинов</w:t>
      </w:r>
      <w:proofErr w:type="spellEnd"/>
    </w:p>
    <w:p w:rsidR="00D04F00" w:rsidRPr="00D04F00" w:rsidRDefault="00D04F00" w:rsidP="00BB51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F00" w:rsidRDefault="00D04F00" w:rsidP="00BB51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F00" w:rsidRDefault="00D04F00" w:rsidP="00BB51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F00" w:rsidRDefault="00D04F00" w:rsidP="00BB51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F00" w:rsidRDefault="00D04F00" w:rsidP="00BB51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F00" w:rsidRDefault="00D04F00" w:rsidP="00BB51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F00" w:rsidRDefault="00D04F00" w:rsidP="00BB51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F00" w:rsidRDefault="00D04F00" w:rsidP="00BB51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F00" w:rsidRDefault="00D04F00" w:rsidP="00BB51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F00" w:rsidRDefault="00D04F00" w:rsidP="00BB51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F00" w:rsidRDefault="00D04F00" w:rsidP="00BB51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F00" w:rsidRDefault="00D04F00" w:rsidP="00BB51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F00" w:rsidRDefault="00D04F00" w:rsidP="00BB51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F00" w:rsidRDefault="00D04F00" w:rsidP="00BB51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F00" w:rsidRDefault="00D04F00" w:rsidP="00BB51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F00" w:rsidRDefault="00D04F00" w:rsidP="00BB51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F00" w:rsidRDefault="00D04F00" w:rsidP="00BB51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F00" w:rsidRDefault="00D04F00" w:rsidP="00BB51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D04F00" w:rsidRDefault="00D04F00" w:rsidP="00BB51C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BB51CE" w:rsidRPr="00FD06C6" w:rsidRDefault="00BB51CE" w:rsidP="00BB51CE">
      <w:pPr>
        <w:spacing w:after="0" w:line="254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350AC" w:rsidRDefault="006350AC" w:rsidP="00D04F00">
      <w:pPr>
        <w:pStyle w:val="a7"/>
        <w:ind w:left="5670"/>
        <w:jc w:val="both"/>
      </w:pPr>
    </w:p>
    <w:p w:rsidR="006350AC" w:rsidRDefault="006350AC" w:rsidP="00D04F00">
      <w:pPr>
        <w:pStyle w:val="a7"/>
        <w:ind w:left="5670"/>
        <w:jc w:val="both"/>
      </w:pPr>
    </w:p>
    <w:p w:rsidR="00D04F00" w:rsidRPr="007A0654" w:rsidRDefault="00D04F00" w:rsidP="00D04F00">
      <w:pPr>
        <w:pStyle w:val="a7"/>
        <w:ind w:left="5670"/>
        <w:jc w:val="both"/>
      </w:pPr>
      <w:r w:rsidRPr="007A0654">
        <w:t>Приложение к постановлению Исполнительного комитета Азнакаевского муниципального района</w:t>
      </w:r>
    </w:p>
    <w:p w:rsidR="00D04F00" w:rsidRPr="007A0654" w:rsidRDefault="00D04F00" w:rsidP="00D04F0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0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A0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»___________2024 №______</w:t>
      </w:r>
    </w:p>
    <w:p w:rsidR="00D04F00" w:rsidRDefault="00D04F00" w:rsidP="001946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lang w:eastAsia="ru-RU"/>
        </w:rPr>
      </w:pPr>
    </w:p>
    <w:p w:rsidR="00D04F00" w:rsidRDefault="00D04F00" w:rsidP="001946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lang w:eastAsia="ru-RU"/>
        </w:rPr>
      </w:pPr>
    </w:p>
    <w:p w:rsidR="004B56A5" w:rsidRPr="00D04F00" w:rsidRDefault="004B56A5" w:rsidP="001946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D04F00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оложение</w:t>
      </w:r>
      <w:r w:rsidRPr="00D04F00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о целевом обучении по образовательным программам среднего профессионального и высшего образования</w:t>
      </w:r>
      <w:r w:rsidR="00FB31CD" w:rsidRPr="00D04F00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в </w:t>
      </w:r>
      <w:proofErr w:type="spellStart"/>
      <w:r w:rsidR="00D04F00" w:rsidRPr="00D04F00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Азнакаевском</w:t>
      </w:r>
      <w:proofErr w:type="spellEnd"/>
      <w:r w:rsidR="00D04F00" w:rsidRPr="00D04F00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</w:t>
      </w:r>
      <w:r w:rsidR="00FB31CD" w:rsidRPr="00D04F00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муниципаль</w:t>
      </w:r>
      <w:r w:rsidR="006350AC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ном районе Республики Татарстан</w:t>
      </w:r>
      <w:r w:rsidR="00FB31CD" w:rsidRPr="00D04F00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</w:t>
      </w:r>
    </w:p>
    <w:p w:rsidR="004B56A5" w:rsidRPr="00D04F00" w:rsidRDefault="004B56A5" w:rsidP="00BC22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D04F0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4B56A5" w:rsidRPr="00D04F00" w:rsidRDefault="004B56A5" w:rsidP="00D04F00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D04F00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I. Общие положения</w:t>
      </w:r>
    </w:p>
    <w:p w:rsidR="004B56A5" w:rsidRPr="00643820" w:rsidRDefault="007A0654" w:rsidP="005F2729">
      <w:pPr>
        <w:pStyle w:val="a7"/>
        <w:jc w:val="both"/>
      </w:pPr>
      <w:r>
        <w:tab/>
      </w:r>
      <w:r w:rsidR="004B56A5" w:rsidRPr="00643820">
        <w:t>1. Настоящее Положение устанавливает порядок организации и осуществления целевого обучения по образовательным программам среднего профессионального и высшего образования (далее - образовательная программа, целевое обучение).</w:t>
      </w:r>
    </w:p>
    <w:p w:rsidR="004B56A5" w:rsidRPr="00643820" w:rsidRDefault="007A0654" w:rsidP="005F2729">
      <w:pPr>
        <w:pStyle w:val="a7"/>
        <w:jc w:val="both"/>
      </w:pPr>
      <w:r>
        <w:tab/>
      </w:r>
      <w:r w:rsidR="004B56A5" w:rsidRPr="00643820">
        <w:t>2. Целевое обучение осуществляется на основании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 высшего образования и органом местного самоуправления (далее - договор о целевом обучении).</w:t>
      </w:r>
    </w:p>
    <w:p w:rsidR="004B56A5" w:rsidRPr="00643820" w:rsidRDefault="006350AC" w:rsidP="005F2729">
      <w:pPr>
        <w:pStyle w:val="a7"/>
        <w:jc w:val="both"/>
      </w:pPr>
      <w:r>
        <w:tab/>
      </w:r>
      <w:r w:rsidR="004B56A5" w:rsidRPr="00643820">
        <w:t>При заключении и исполнении договора о целевом обучении, стороной которого является орган местного самоуправления и который включает в себя обязательство гражданина, заключившего договор о целевом обучении, по прохождению государств</w:t>
      </w:r>
      <w:r w:rsidR="009B6DE1" w:rsidRPr="00643820">
        <w:t>енной</w:t>
      </w:r>
      <w:r w:rsidR="004B56A5" w:rsidRPr="00643820">
        <w:t xml:space="preserve"> муниципальной службы после завершения обучения</w:t>
      </w:r>
      <w:r w:rsidR="001946C3" w:rsidRPr="00643820">
        <w:t xml:space="preserve"> выполняет условия договора.</w:t>
      </w:r>
    </w:p>
    <w:p w:rsidR="004B56A5" w:rsidRPr="00643820" w:rsidRDefault="007A0654" w:rsidP="005F2729">
      <w:pPr>
        <w:pStyle w:val="a7"/>
        <w:jc w:val="both"/>
      </w:pPr>
      <w:r>
        <w:tab/>
      </w:r>
      <w:r w:rsidR="004B56A5" w:rsidRPr="00643820">
        <w:t>3. Существенными условиями договора о целевом обучении являются:</w:t>
      </w:r>
    </w:p>
    <w:p w:rsidR="004B56A5" w:rsidRPr="00643820" w:rsidRDefault="007A0654" w:rsidP="005F2729">
      <w:pPr>
        <w:pStyle w:val="a7"/>
        <w:jc w:val="both"/>
      </w:pPr>
      <w:r>
        <w:tab/>
      </w:r>
      <w:proofErr w:type="gramStart"/>
      <w:r w:rsidR="009B6DE1" w:rsidRPr="00643820">
        <w:t>а</w:t>
      </w:r>
      <w:proofErr w:type="gramEnd"/>
      <w:r w:rsidR="009B6DE1" w:rsidRPr="00643820">
        <w:t>) обязательства</w:t>
      </w:r>
      <w:r w:rsidR="004B56A5" w:rsidRPr="00643820">
        <w:t xml:space="preserve"> органа местного самоуправления, юридического лица или индивидуального предпринимателя (далее - заказчик):</w:t>
      </w:r>
    </w:p>
    <w:p w:rsidR="004B56A5" w:rsidRPr="00643820" w:rsidRDefault="007A0654" w:rsidP="005F2729">
      <w:pPr>
        <w:pStyle w:val="a7"/>
        <w:jc w:val="both"/>
      </w:pPr>
      <w:r>
        <w:tab/>
      </w:r>
      <w:proofErr w:type="gramStart"/>
      <w:r w:rsidR="004B56A5" w:rsidRPr="00643820">
        <w:t>по</w:t>
      </w:r>
      <w:proofErr w:type="gramEnd"/>
      <w:r w:rsidR="004B56A5" w:rsidRPr="00643820">
        <w:t xml:space="preserve"> организации предоставления и (или) предоставлению гражданину, заключившему договор о целевом обучении, в период обучения мер поддержки, включая меры материального стимулирования, оплату дополнительных платных образовательных услуг, оказываемых за рамками образовательной программы, осваиваемой в соответствии с договором о целевом обучении, предоставление в пользование и (или) оплату жилого помещения в период обучения и (или) других мер (далее - меры поддержки);</w:t>
      </w:r>
    </w:p>
    <w:p w:rsidR="004B56A5" w:rsidRPr="00643820" w:rsidRDefault="007A0654" w:rsidP="005F2729">
      <w:pPr>
        <w:pStyle w:val="a7"/>
        <w:jc w:val="both"/>
      </w:pPr>
      <w:r>
        <w:tab/>
      </w:r>
      <w:proofErr w:type="gramStart"/>
      <w:r w:rsidR="004B56A5" w:rsidRPr="00643820">
        <w:t>по</w:t>
      </w:r>
      <w:proofErr w:type="gramEnd"/>
      <w:r w:rsidR="004B56A5" w:rsidRPr="00643820">
        <w:t xml:space="preserve"> трудоустройству гражданина, заключившего договор о целевом обучении, не позднее срока, установленного договором о целевом обучении, с указанием места осуществления трудовой деятельности в соответствии с квалификацией, полученной в результате освоения образовательной программы (далее - место осуществления трудовой деятельности);</w:t>
      </w:r>
    </w:p>
    <w:p w:rsidR="004B56A5" w:rsidRPr="00643820" w:rsidRDefault="007A0654" w:rsidP="005F2729">
      <w:pPr>
        <w:pStyle w:val="a7"/>
        <w:jc w:val="both"/>
      </w:pPr>
      <w:r>
        <w:tab/>
      </w:r>
      <w:proofErr w:type="gramStart"/>
      <w:r w:rsidR="004B56A5" w:rsidRPr="00643820">
        <w:t>б</w:t>
      </w:r>
      <w:proofErr w:type="gramEnd"/>
      <w:r w:rsidR="004B56A5" w:rsidRPr="00643820">
        <w:t>) обязательства гражданина, заключившего договор о целевом обучении:</w:t>
      </w:r>
    </w:p>
    <w:p w:rsidR="004B56A5" w:rsidRPr="00643820" w:rsidRDefault="007A0654" w:rsidP="005F2729">
      <w:pPr>
        <w:pStyle w:val="a7"/>
        <w:jc w:val="both"/>
      </w:pPr>
      <w:r>
        <w:tab/>
      </w:r>
      <w:proofErr w:type="gramStart"/>
      <w:r w:rsidR="004B56A5" w:rsidRPr="00643820">
        <w:t>по</w:t>
      </w:r>
      <w:proofErr w:type="gramEnd"/>
      <w:r w:rsidR="004B56A5" w:rsidRPr="00643820">
        <w:t xml:space="preserve"> освоению образовательной программы, указанной в договоре о целевом обучении (с возможностью изменения образовательной программы и (или) формы обучения по согласованию с заказчиком) (далее - обязательство по обучению);</w:t>
      </w:r>
    </w:p>
    <w:p w:rsidR="004B56A5" w:rsidRDefault="007A0654" w:rsidP="005F2729">
      <w:pPr>
        <w:pStyle w:val="a7"/>
        <w:jc w:val="both"/>
      </w:pPr>
      <w:r>
        <w:tab/>
      </w:r>
      <w:proofErr w:type="gramStart"/>
      <w:r w:rsidR="004B56A5" w:rsidRPr="00643820">
        <w:t>по</w:t>
      </w:r>
      <w:proofErr w:type="gramEnd"/>
      <w:r w:rsidR="004B56A5" w:rsidRPr="00643820">
        <w:t xml:space="preserve"> осуществлению в течение не менее 3 лет трудовой деятельности в соответствии с полученной квалификацией с учетом трудоустройства в срок, установленный договором о целевом обучении (далее - осуществление трудовой деятельности).</w:t>
      </w:r>
    </w:p>
    <w:p w:rsidR="006350AC" w:rsidRDefault="006350AC" w:rsidP="00D04F00">
      <w:pPr>
        <w:pStyle w:val="s3"/>
        <w:shd w:val="clear" w:color="auto" w:fill="FFFFFF"/>
        <w:spacing w:before="0" w:beforeAutospacing="0" w:after="300" w:afterAutospacing="0"/>
        <w:jc w:val="center"/>
        <w:rPr>
          <w:b/>
          <w:bCs/>
        </w:rPr>
      </w:pPr>
    </w:p>
    <w:p w:rsidR="004B56A5" w:rsidRPr="00643820" w:rsidRDefault="004B56A5" w:rsidP="00D04F00">
      <w:pPr>
        <w:pStyle w:val="s3"/>
        <w:shd w:val="clear" w:color="auto" w:fill="FFFFFF"/>
        <w:spacing w:before="0" w:beforeAutospacing="0" w:after="300" w:afterAutospacing="0"/>
        <w:jc w:val="center"/>
        <w:rPr>
          <w:b/>
          <w:bCs/>
        </w:rPr>
      </w:pPr>
      <w:r w:rsidRPr="00643820">
        <w:rPr>
          <w:b/>
          <w:bCs/>
        </w:rPr>
        <w:t>II. Заключение, действие и расторжение договора о целевом обучении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 xml:space="preserve">4. Договор о целевом обучении заключается в простой </w:t>
      </w:r>
      <w:r w:rsidR="00F43DCF" w:rsidRPr="00643820">
        <w:t xml:space="preserve">письменной форме </w:t>
      </w:r>
      <w:r w:rsidR="004B56A5" w:rsidRPr="00643820">
        <w:t>в количестве экземпляров по числу сторон договора о целевом обучени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5. Несовершеннолетний гражданин заключает договор о целевом обучении с согласия его законного представителя - родителя, усыновителя или попечителя, оформленного в письменной форме. Указанное согласие является неотъемлемой частью договора о целевом обучени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Согласие законного представителя - родителя, усыновителя или попечителя, оформленное в письменной форме, не требуется в случаях, когда гражданин приобрел дееспособность в полном</w:t>
      </w:r>
      <w:r w:rsidR="00F53CC5" w:rsidRPr="00643820">
        <w:t xml:space="preserve"> объеме.</w:t>
      </w:r>
    </w:p>
    <w:p w:rsidR="004B56A5" w:rsidRPr="00643820" w:rsidRDefault="005F2729" w:rsidP="005F2729">
      <w:pPr>
        <w:pStyle w:val="a7"/>
        <w:jc w:val="both"/>
      </w:pPr>
      <w:r>
        <w:lastRenderedPageBreak/>
        <w:tab/>
      </w:r>
      <w:r w:rsidR="004B56A5" w:rsidRPr="00643820">
        <w:t>6. Договором о целевом обучении устанавливаются характеристики освоения гражданином образовательной программы (далее - характеристики обучения), которые включают:</w:t>
      </w:r>
    </w:p>
    <w:p w:rsidR="004B56A5" w:rsidRPr="00643820" w:rsidRDefault="009B0B96" w:rsidP="005F2729">
      <w:pPr>
        <w:pStyle w:val="a7"/>
        <w:jc w:val="both"/>
      </w:pPr>
      <w:r w:rsidRPr="00643820">
        <w:t xml:space="preserve"> </w:t>
      </w:r>
      <w:r w:rsidR="005F2729">
        <w:tab/>
      </w:r>
      <w:r w:rsidRPr="00643820">
        <w:t>-</w:t>
      </w:r>
      <w:r w:rsidR="005F2729">
        <w:t xml:space="preserve"> </w:t>
      </w:r>
      <w:r w:rsidR="004B56A5" w:rsidRPr="00643820">
        <w:t>уровень образования (среднее профессиональное или высшее образование);</w:t>
      </w:r>
    </w:p>
    <w:p w:rsidR="004B56A5" w:rsidRPr="00643820" w:rsidRDefault="009B0B96" w:rsidP="005F2729">
      <w:pPr>
        <w:pStyle w:val="a7"/>
        <w:jc w:val="both"/>
      </w:pPr>
      <w:r w:rsidRPr="00643820">
        <w:t xml:space="preserve"> </w:t>
      </w:r>
      <w:r w:rsidR="005F2729">
        <w:tab/>
      </w:r>
      <w:r w:rsidRPr="00643820">
        <w:t>-</w:t>
      </w:r>
      <w:r w:rsidR="005F2729">
        <w:t xml:space="preserve"> </w:t>
      </w:r>
      <w:r w:rsidR="004B56A5" w:rsidRPr="00643820">
        <w:t>код и наименование профессии (профессий), специальности (специальностей), направления (направлений) подготовки, научной специальности (специальностей);</w:t>
      </w:r>
    </w:p>
    <w:p w:rsidR="004B56A5" w:rsidRPr="00643820" w:rsidRDefault="00F53CC5" w:rsidP="005F2729">
      <w:pPr>
        <w:pStyle w:val="a7"/>
        <w:jc w:val="both"/>
      </w:pPr>
      <w:r w:rsidRPr="00643820">
        <w:t xml:space="preserve"> </w:t>
      </w:r>
      <w:r w:rsidR="005F2729">
        <w:tab/>
      </w:r>
      <w:r w:rsidRPr="00643820">
        <w:t>-</w:t>
      </w:r>
      <w:r w:rsidR="005F2729">
        <w:t xml:space="preserve"> </w:t>
      </w:r>
      <w:r w:rsidR="004B56A5" w:rsidRPr="00643820">
        <w:t>форму (формы) обучения (указывается по решению заказчика)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F53CC5" w:rsidRPr="00643820">
        <w:t>-</w:t>
      </w:r>
      <w:r>
        <w:t xml:space="preserve"> </w:t>
      </w:r>
      <w:r w:rsidR="004B56A5" w:rsidRPr="00643820">
        <w:t>наименование организации (организаций), осуществляющей образовательную деятельность, в которой (в одной из которых) гражданин должен освоить образовательную программу (указывается по решению заказчика);</w:t>
      </w:r>
    </w:p>
    <w:p w:rsidR="004B56A5" w:rsidRPr="00643820" w:rsidRDefault="00F53CC5" w:rsidP="005F2729">
      <w:pPr>
        <w:pStyle w:val="a7"/>
        <w:jc w:val="both"/>
      </w:pPr>
      <w:r w:rsidRPr="00643820">
        <w:t xml:space="preserve"> </w:t>
      </w:r>
      <w:r w:rsidR="005F2729">
        <w:tab/>
      </w:r>
      <w:r w:rsidRPr="00643820">
        <w:t>-</w:t>
      </w:r>
      <w:r w:rsidR="005F2729">
        <w:t xml:space="preserve"> </w:t>
      </w:r>
      <w:r w:rsidR="004B56A5" w:rsidRPr="00643820">
        <w:t>уровень общего образования, на базе которого должно осуществляться освоение образовательной программы среднего профессионального образования (указывается по решению заказчика);</w:t>
      </w:r>
    </w:p>
    <w:p w:rsidR="004B56A5" w:rsidRPr="00643820" w:rsidRDefault="00F53CC5" w:rsidP="005F2729">
      <w:pPr>
        <w:pStyle w:val="a7"/>
        <w:jc w:val="both"/>
      </w:pPr>
      <w:r w:rsidRPr="00643820">
        <w:t xml:space="preserve"> </w:t>
      </w:r>
      <w:r w:rsidR="005F2729">
        <w:tab/>
      </w:r>
      <w:r w:rsidRPr="00643820">
        <w:t>-</w:t>
      </w:r>
      <w:r w:rsidR="005F2729">
        <w:t xml:space="preserve"> </w:t>
      </w:r>
      <w:r w:rsidR="004B56A5" w:rsidRPr="00643820">
        <w:t>направленность (профиль) образовательной программы (образовательных программ) (указывается по решению заказчика)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6</w:t>
      </w:r>
      <w:r w:rsidR="00643820">
        <w:t>.1</w:t>
      </w:r>
      <w:r w:rsidR="004B56A5" w:rsidRPr="00643820">
        <w:t>. По соглашению сторон договором о целевом обучении могут быть установлены требования к успеваемости гражданина, заключившего договор о целевом обучении (далее - требования к успеваемости). Требования к успеваемости устанавливаются в отношении дисциплин, модулей и практик, при освоении которых формируются компетенции, обеспечивающие гражданину, освоившему образовательную программу в соответствии с договором о целевом обучении, способность осуществлять профессиональную деятельность. Перечень указанных дисциплин, модулей и практик, а также критерии выполнения требований к успеваемости устанавливаются заказчиком и указываются в договоре о целевом обучени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Решение о неисполнении гражданином, заключившим договор о целевом обучении, требований к успеваемости принимается заказчиком по результатам не менее 2 промежуточных аттестаций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6</w:t>
      </w:r>
      <w:r w:rsidR="00643820">
        <w:t>.2</w:t>
      </w:r>
      <w:r w:rsidR="004B56A5" w:rsidRPr="00643820">
        <w:t>. В случае неисполнения гражданином требований к успеваемости, установленных договором о целевом обучении, по соглашению сторон устанавливается одно из следующих последствий:</w:t>
      </w:r>
    </w:p>
    <w:p w:rsidR="004B56A5" w:rsidRPr="00643820" w:rsidRDefault="005F2729" w:rsidP="005F2729">
      <w:pPr>
        <w:pStyle w:val="a7"/>
        <w:jc w:val="both"/>
      </w:pPr>
      <w:r>
        <w:tab/>
      </w:r>
      <w:proofErr w:type="gramStart"/>
      <w:r w:rsidR="004B56A5" w:rsidRPr="00643820">
        <w:t>а</w:t>
      </w:r>
      <w:proofErr w:type="gramEnd"/>
      <w:r w:rsidR="004B56A5" w:rsidRPr="00643820">
        <w:t>) расторжение договора о целевом обучении;</w:t>
      </w:r>
    </w:p>
    <w:p w:rsidR="004B56A5" w:rsidRPr="00643820" w:rsidRDefault="005F2729" w:rsidP="005F2729">
      <w:pPr>
        <w:pStyle w:val="a7"/>
        <w:jc w:val="both"/>
      </w:pPr>
      <w:r>
        <w:tab/>
      </w:r>
      <w:proofErr w:type="gramStart"/>
      <w:r w:rsidR="004B56A5" w:rsidRPr="00643820">
        <w:t>б</w:t>
      </w:r>
      <w:proofErr w:type="gramEnd"/>
      <w:r w:rsidR="004B56A5" w:rsidRPr="00643820">
        <w:t>) сокращение мер поддержки, имеющих материальный характер, размер которых определяется заказчиком целевого обучения в зависимости от исполнения гражданином требований к успеваемост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6</w:t>
      </w:r>
      <w:r w:rsidR="00643820">
        <w:t>.3</w:t>
      </w:r>
      <w:r w:rsidR="004B56A5" w:rsidRPr="00643820">
        <w:t>. В случае если договором о целевом обучении установлено, что неисполнение гражданином требований к успеваемости является основанием расторжения договора о целевом обучении, указанным договором также устанавливается обязательство заказчика оказывать содействие гражданину, заключившему договор о целевом обучении, в повышении его успеваемости. Перечень мер такого содействия, порядок, сроки и условия их предоставления определяются договором о целевом обучени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6</w:t>
      </w:r>
      <w:r w:rsidR="00643820">
        <w:t>.4</w:t>
      </w:r>
      <w:r w:rsidR="004B56A5" w:rsidRPr="00643820">
        <w:t>. В случае если договором о целевом обучении установлено, что неисполнение гражданином требований к успеваемости является основанием для сокращения мер поддержки, имеющих материальный характер, договором о целевом обучении устанавливаются порядок их сокращения и условия их восстановления в полном объеме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7. В договоре о целевом обучении устанавливается срок поступления гражданина на обучение в соответствии с характеристиками обучения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8. По инициативе заказчика или гражданина в число сторон договора о целевом обучении включаются организация, осуществляющая образовательную деятельность, в которую поступает гражданин на обучение по образовательной программе или в которой обучается по образовательной программе, и (или) организация, в которую будет трудоустроен гражданин в соответствии с договором о целевом обучении (далее - организация-работодатель)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9. Договором о целевом обучении устанавливается, что обязательства заказчика по трудоустройству гражданина будут исполнены посредством заключения трудового договора с гражданином или заключения трудового договора между гражданином и организацией-работодателем на неопределенный срок или на срок, составляющий не менее 3 лет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10. В договоре о целевом обучении указывается не менее одного из следующих условий определения места осуществления трудовой деятельности:</w:t>
      </w:r>
    </w:p>
    <w:p w:rsidR="004B56A5" w:rsidRPr="00643820" w:rsidRDefault="005F2729" w:rsidP="005F2729">
      <w:pPr>
        <w:pStyle w:val="a7"/>
        <w:jc w:val="both"/>
      </w:pPr>
      <w:r>
        <w:lastRenderedPageBreak/>
        <w:tab/>
      </w:r>
      <w:r w:rsidR="009B0B96" w:rsidRPr="00643820">
        <w:t xml:space="preserve">- </w:t>
      </w:r>
      <w:r w:rsidR="004B56A5" w:rsidRPr="00643820">
        <w:t>гражданин будет трудоустроен в организацию, являющуюся заказчиком (к индивидуальному предпринимателю, являющемуся заказчиком)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9B0B96" w:rsidRPr="00643820">
        <w:t xml:space="preserve">- </w:t>
      </w:r>
      <w:r w:rsidR="004B56A5" w:rsidRPr="00643820">
        <w:t>гражданин будет трудоустроен в организацию-работодател</w:t>
      </w:r>
      <w:r w:rsidR="006350AC">
        <w:t>ю</w:t>
      </w:r>
      <w:r w:rsidR="004B56A5" w:rsidRPr="00643820">
        <w:t>, включенную в число сторон договора о целевом обучении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9B0B96" w:rsidRPr="00643820">
        <w:t xml:space="preserve">- </w:t>
      </w:r>
      <w:r w:rsidR="004B56A5" w:rsidRPr="00643820">
        <w:t>наименование организации-работодателя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9B0B96" w:rsidRPr="00643820">
        <w:t xml:space="preserve">- </w:t>
      </w:r>
      <w:r w:rsidR="004B56A5" w:rsidRPr="00643820">
        <w:t>характер деятельности организации-работодателя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9B0B96" w:rsidRPr="00643820">
        <w:t xml:space="preserve">- </w:t>
      </w:r>
      <w:r w:rsidR="004B56A5" w:rsidRPr="00643820">
        <w:t>выполняемая трудовая функция (функции), определяемая (определяемые) посредством указания должности (должностей), профессии (профессий) специальности (специальностей), квалификации (квалификаций) или вида (видов) работы (в договоре о целевом обучении могут быть указаны одна или несколько из указанных характеристик трудовой функции (функций)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11. Место осуществления трудовой деятельности определяется в договоре о целевом обучении с указанием одной характеристики из числа следующих:</w:t>
      </w:r>
    </w:p>
    <w:p w:rsidR="004B56A5" w:rsidRPr="00643820" w:rsidRDefault="009B0B96" w:rsidP="005F2729">
      <w:pPr>
        <w:pStyle w:val="a7"/>
        <w:jc w:val="both"/>
      </w:pPr>
      <w:r w:rsidRPr="00643820">
        <w:t xml:space="preserve"> </w:t>
      </w:r>
      <w:r w:rsidR="005F2729">
        <w:tab/>
      </w:r>
      <w:r w:rsidRPr="00643820">
        <w:t>-</w:t>
      </w:r>
      <w:r w:rsidR="005F2729">
        <w:t xml:space="preserve"> </w:t>
      </w:r>
      <w:r w:rsidR="004B56A5" w:rsidRPr="00643820">
        <w:t>фактический адрес, по которому будет осуществляться трудовая деятельность, в том числе в структурном подразделении, филиале, представительстве заказчика или организации-работодателя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9B0B96" w:rsidRPr="00643820">
        <w:t xml:space="preserve">- </w:t>
      </w:r>
      <w:r w:rsidR="004B56A5" w:rsidRPr="00643820">
        <w:t>наименование объекта (объектов) административно-территориального деления в пределах субъекта Российской Федерации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9B0B96" w:rsidRPr="00643820">
        <w:t xml:space="preserve">- </w:t>
      </w:r>
      <w:r w:rsidR="004B56A5" w:rsidRPr="00643820">
        <w:t>наименование субъекта (субъектов) Российской Федераци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12. По решению заказчика в договоре о целевом обучении указывается вид (виды) экономической деятельности заказчика в случаях, когда гражданин будет трудоустроен в орг</w:t>
      </w:r>
      <w:r w:rsidR="009B0B96" w:rsidRPr="00643820">
        <w:t>анизацию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13. Договором о целевом обучении могут устанавливаться условия оплаты труда гражданина в период осуществления им трудовой деятельности, в том числе м</w:t>
      </w:r>
      <w:r w:rsidR="00AE3E39" w:rsidRPr="00643820">
        <w:t>инимальный уровень оплаты труда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14. Договором о целевом обучении устанавливается период, до истечения которого гражданин обязан заключить трудовой договор с заказчиком или организацией-работодателем после отчисления гражданина в связи с получением образования (завершением обучения) из организации, осуществляющей образовательную деятельность (далее - установленный срок трудоустройства)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В случае если гражданину для осуществления трудовой деятельности, предусмотренной договором о целевом обучении, необходимо прохождение аккредитации специалиста гражданину после его отчисления в связи с получением образования (завершением обучения) из организации, осуществляющей образовательную деятельность, предоставляется 6 месяцев для прохождения аккредитации специалиста (далее - срок прохождения аккредитации специалиста). В таком случае установленный срок трудоустройства отсчитывается от даты завершения срока прохождения аккредитации специалиста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15. Гражданин, поступающий на обучение по образовательной программе, не позднее одного месяца после поступления на обучение информирует в письменной форме заказчика о поступлении на обучение</w:t>
      </w:r>
      <w:r w:rsidR="0058122F" w:rsidRPr="00643820">
        <w:t xml:space="preserve">. </w:t>
      </w:r>
      <w:r w:rsidR="004B56A5" w:rsidRPr="00643820">
        <w:t>Заказчик в месячный срок информирует в письменной форме организацию, осуществляющую образовательную деятельность (если она не является стороной договора о целевом обучении), о налич</w:t>
      </w:r>
      <w:r w:rsidR="00BE2B38" w:rsidRPr="00643820">
        <w:t>ии договора о целевом обучени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16. Договор о целевом обучении может быть расторгнут по соглашению сторон договора о целевом обучении. При расторжении договора о целевом обучении по соглашению сторон исполнение сторонами обязательств прекращается, стороны освобождаются от ответственности за неисполнение обязательств. Соглашение о расторжении договора о целевом обучении совершается в простой письменной форме. Заказчик в месячный срок информирует в письменной форме организацию, осуществляющую образовательную деятельность, о расторжении договора о целевом обучении (если она не является стороной договора о целевом обучении)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17. Договор о целевом обучении может содержать иные условия, не ухудшающие положения сторон по сравнению с установленными законодательством Российской Федерации.</w:t>
      </w:r>
    </w:p>
    <w:p w:rsidR="005F2729" w:rsidRDefault="005F2729" w:rsidP="00D04F00">
      <w:pPr>
        <w:pStyle w:val="s3"/>
        <w:shd w:val="clear" w:color="auto" w:fill="FFFFFF"/>
        <w:spacing w:before="0" w:beforeAutospacing="0" w:after="300" w:afterAutospacing="0"/>
        <w:jc w:val="center"/>
        <w:rPr>
          <w:b/>
          <w:bCs/>
        </w:rPr>
      </w:pPr>
    </w:p>
    <w:p w:rsidR="004B56A5" w:rsidRPr="00643820" w:rsidRDefault="004B56A5" w:rsidP="00D04F00">
      <w:pPr>
        <w:pStyle w:val="s3"/>
        <w:shd w:val="clear" w:color="auto" w:fill="FFFFFF"/>
        <w:spacing w:before="0" w:beforeAutospacing="0" w:after="300" w:afterAutospacing="0"/>
        <w:jc w:val="center"/>
        <w:rPr>
          <w:b/>
          <w:bCs/>
        </w:rPr>
      </w:pPr>
      <w:r w:rsidRPr="00643820">
        <w:rPr>
          <w:b/>
          <w:bCs/>
        </w:rPr>
        <w:t>III. Изменение договора о целевом обучении, приостановление исполнения обязательств сторон договора о целевом обучении, расторжение договора о целевом обучении, освобождение сторон договора о целевом обучении от исполнения обязательств по договору о целевом обучении и от ответственности за их неисполнение</w:t>
      </w:r>
    </w:p>
    <w:p w:rsidR="004B56A5" w:rsidRPr="00643820" w:rsidRDefault="005F2729" w:rsidP="005F2729">
      <w:pPr>
        <w:pStyle w:val="a7"/>
        <w:jc w:val="both"/>
      </w:pPr>
      <w:r>
        <w:lastRenderedPageBreak/>
        <w:tab/>
      </w:r>
      <w:r w:rsidR="004B56A5" w:rsidRPr="00643820">
        <w:t>18. После заключения договора о целевом обучении в него могут быть внесены изменения, в том числе в части места осуществления трудовой деятельности, по соглашению сторон договора о целевом обучении. Изменения, вносимые в договор о целевом обучении, оформляются дополнительными соглашениями к нему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19. По инициативе гражданина договор о целевом обучении расторгается после поступления гражданина на обучение по следующим основаниям, возникшим не ранее даты заключения договора о целевом обучении:</w:t>
      </w:r>
    </w:p>
    <w:p w:rsidR="004B56A5" w:rsidRPr="00643820" w:rsidRDefault="005F2729" w:rsidP="005F2729">
      <w:pPr>
        <w:pStyle w:val="a7"/>
        <w:jc w:val="both"/>
      </w:pPr>
      <w:r>
        <w:tab/>
      </w:r>
      <w:r w:rsidR="0058122F" w:rsidRPr="00643820">
        <w:t xml:space="preserve">- </w:t>
      </w:r>
      <w:r w:rsidR="004B56A5" w:rsidRPr="00643820">
        <w:t>гражданин осуществляет уход за сыном, дочерью, родителем, супругом (супругой), признанными в установленном порядке ребенком-инвалидом, инвалидом I группы, если гражданин обучался по образовательной программе по очной или очно-заочной форме обучения не по месту постоянного жительства соответственно сына, дочери, родителя, супруга (супруги) и отчислен по инициативе гражданина в связи с указанным основанием из организации, осуществляющей образовательную деятельность, в которой он обучался в соответствии с договором о целевом обучении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58122F" w:rsidRPr="00643820">
        <w:t xml:space="preserve">- </w:t>
      </w:r>
      <w:r w:rsidR="004B56A5" w:rsidRPr="00643820">
        <w:t>гражданин является супругом (супругой) военнослужащего, за исключением лиц, проходящих военную службу по призыву, если гражданин обучался по образовательной программе по очной или очно-заочной форме обучения не по месту военной службы супруга (супруги) и отчислен по инициативе гражданина в связи с указанным основанием из организации, осуществляющей образовательную деятельность, в которой он обучался в соответствии с договором о целевом обучении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58122F" w:rsidRPr="00643820">
        <w:t xml:space="preserve">- </w:t>
      </w:r>
      <w:r w:rsidR="004B56A5" w:rsidRPr="00643820">
        <w:t>гражданин признан в установленном порядке инвалидом I или II группы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В случае возникновения одного из оснований, желающий расторгнуть договор о целевом обучении, уведомляет в письменной форме заказчика о наличии такого основания с приложением подтверждающего документа (документов) и документа об отчислении из организации, осуществляющей образовательную деятельность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BE2B38" w:rsidRPr="00643820">
        <w:t>Г</w:t>
      </w:r>
      <w:r w:rsidR="004B56A5" w:rsidRPr="00643820">
        <w:t>ражданин, желающий расторгнуть договор о целевом обучении, уведомляет в письменной форме заказчика о наличии такого основания с приложением подтверждающего документа (документов)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20. По инициативе гражданина исполнение обязательства по осуществлению трудовой деятельности приостанавливается по следующим основаниям, возникшим не ранее даты заключения договора о целевом обучении:</w:t>
      </w:r>
    </w:p>
    <w:p w:rsidR="004B56A5" w:rsidRPr="00643820" w:rsidRDefault="005F2729" w:rsidP="005F2729">
      <w:pPr>
        <w:pStyle w:val="a7"/>
        <w:jc w:val="both"/>
      </w:pPr>
      <w:r>
        <w:tab/>
      </w:r>
      <w:r w:rsidR="0058122F" w:rsidRPr="00643820">
        <w:t xml:space="preserve">- </w:t>
      </w:r>
      <w:r w:rsidR="004B56A5" w:rsidRPr="00643820">
        <w:t>у гражданина выявлены медицинские противопоказания для выполнения работы в соответствии с осваиваемой или освоенной им образовательной программой, подтвержденные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58122F" w:rsidRPr="00643820">
        <w:t xml:space="preserve">- </w:t>
      </w:r>
      <w:r w:rsidR="004B56A5" w:rsidRPr="00643820">
        <w:t>гражданин осуществляет уход за сыном, дочерью, родителем, супругом (супругой), признанными в установленном порядке ребенком-инвалидом, инвалидом I группы, если трудовая деятельность в соответствии с договором о целевом обучении должна осуществляться не по месту постоянного жительства соответственно сына, дочери, родителя, супруга (супруги)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58122F" w:rsidRPr="00643820">
        <w:t xml:space="preserve">- </w:t>
      </w:r>
      <w:r w:rsidR="004B56A5" w:rsidRPr="00643820">
        <w:t>гражданин является супругом (супругой) военнослужащего, за исключением лиц, проходящих военную службу по призыву, если трудовая деятельность в соответствии с договором о целевом обучении должна осуществляться не по месту военной службы супруга (супруги)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58122F" w:rsidRPr="00643820">
        <w:t xml:space="preserve">- </w:t>
      </w:r>
      <w:r w:rsidR="004B56A5" w:rsidRPr="00643820">
        <w:t>гражданин 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указанные граждане не находятся на полном государственном обеспечении и нуждаются по состоянию здоровья в постоянном постороннем уходе (помощи, надзоре) в соответствии с заключением федерального учреждения медико-социальной экспертизы по месту жительства гражданина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58122F" w:rsidRPr="00643820">
        <w:t xml:space="preserve">- </w:t>
      </w:r>
      <w:r w:rsidR="004B56A5" w:rsidRPr="00643820">
        <w:t>гражданин признан в установленном порядке инвалидом I или II группы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58122F" w:rsidRPr="00643820">
        <w:t xml:space="preserve">- </w:t>
      </w:r>
      <w:r w:rsidR="004B56A5" w:rsidRPr="00643820">
        <w:t>гражданин осуществляет уход за ребенком в возрасте до 3 лет;</w:t>
      </w:r>
    </w:p>
    <w:p w:rsidR="004B56A5" w:rsidRPr="00643820" w:rsidRDefault="005F2729" w:rsidP="005F2729">
      <w:pPr>
        <w:pStyle w:val="a7"/>
        <w:jc w:val="both"/>
      </w:pPr>
      <w:r>
        <w:lastRenderedPageBreak/>
        <w:tab/>
      </w:r>
      <w:r w:rsidR="0058122F" w:rsidRPr="00643820">
        <w:t xml:space="preserve">- </w:t>
      </w:r>
      <w:r w:rsidR="004B56A5" w:rsidRPr="00643820">
        <w:t>беременность и роды (на период отпуска по беременности и родам, а при отсутствии указанного отпуска - на период, соответствующий длительности указанного отпуска, предоставляемого в соответствующем случае)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58122F" w:rsidRPr="00643820">
        <w:t xml:space="preserve">- </w:t>
      </w:r>
      <w:r w:rsidR="004B56A5" w:rsidRPr="00643820">
        <w:t>гражданин является временно нетрудоспособным более одного месяца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Приостановление исполнения обязатель</w:t>
      </w:r>
      <w:r w:rsidR="001A2636" w:rsidRPr="00643820">
        <w:t>ства по основаниям</w:t>
      </w:r>
      <w:r w:rsidR="004B56A5" w:rsidRPr="00643820">
        <w:t xml:space="preserve"> не осуществляется, если отпуск по беременности и родам, отпуск по уходу за ребенком до достижения им возраста 3 лет предоставляются по месту осуществления трудовой деятельности, установленному договором о целевом обучени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21. Исполнение обязательства по осуществлению трудовой деятельности приостанавливается на период прохождения гражданином военной службы по призыву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22. В случае возникновения одного из оснований</w:t>
      </w:r>
      <w:r w:rsidR="00CB67D3" w:rsidRPr="00643820">
        <w:t xml:space="preserve"> </w:t>
      </w:r>
      <w:r w:rsidR="004B56A5" w:rsidRPr="00643820">
        <w:t>настоящего Положе</w:t>
      </w:r>
      <w:r w:rsidR="00CB67D3" w:rsidRPr="00643820">
        <w:t>ния</w:t>
      </w:r>
      <w:r w:rsidR="004B56A5" w:rsidRPr="00643820">
        <w:t>:</w:t>
      </w:r>
    </w:p>
    <w:p w:rsidR="004B56A5" w:rsidRPr="00643820" w:rsidRDefault="005F2729" w:rsidP="005F2729">
      <w:pPr>
        <w:pStyle w:val="a7"/>
        <w:jc w:val="both"/>
      </w:pPr>
      <w:r>
        <w:tab/>
      </w:r>
      <w:r w:rsidR="0058122F" w:rsidRPr="00643820">
        <w:t xml:space="preserve">- </w:t>
      </w:r>
      <w:r w:rsidR="004B56A5" w:rsidRPr="00643820">
        <w:t>гражданин уведомляет в письменной форме заказчика о наличии такого основания с приложением подтверждающего документа (документов) не позднее одного месяца с даты возникновения указанного основания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58122F" w:rsidRPr="00643820">
        <w:t xml:space="preserve">- </w:t>
      </w:r>
      <w:r w:rsidR="004B56A5" w:rsidRPr="00643820">
        <w:t>при во</w:t>
      </w:r>
      <w:r w:rsidR="00CB67D3" w:rsidRPr="00643820">
        <w:t>зникновении одного из оснований настоящего Положения</w:t>
      </w:r>
      <w:r w:rsidR="004B56A5" w:rsidRPr="00643820">
        <w:t xml:space="preserve"> заказчик вправе внести в договор о целевом обучении изменения в части места осуществления трудовой деятельности, обеспечивающие устранение указанных оснований. Такие изменения вносятся заказчиком по согласованию с гражданином (в случае если стороной договора о целевом обучении является организация-работодатель - также по согласованию с организацией-работодателем)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CB67D3" w:rsidRPr="00643820">
        <w:t xml:space="preserve">- </w:t>
      </w:r>
      <w:r w:rsidR="004B56A5" w:rsidRPr="00643820">
        <w:t>в случае если при во</w:t>
      </w:r>
      <w:r w:rsidR="00CB67D3" w:rsidRPr="00643820">
        <w:t>зникновении одного из оснований</w:t>
      </w:r>
      <w:r w:rsidR="004B56A5" w:rsidRPr="00643820">
        <w:t> настоящего Положения, в договор о целевом</w:t>
      </w:r>
      <w:r w:rsidR="00CB67D3" w:rsidRPr="00643820">
        <w:t xml:space="preserve"> обучении не внесены изменения</w:t>
      </w:r>
      <w:r w:rsidR="004B56A5" w:rsidRPr="00643820">
        <w:t>, исполнение обязательств сторон по договору о целевом обучении приостанавливается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 xml:space="preserve">В течение 3 лет со дня установленного срока трудоустройства гражданин ежегодно в письменной форме уведомляет заказчика о наличии основания для приостановления исполнения обязательств по договору о целевом обучении с приложением подтверждающего документа (документов). В случае </w:t>
      </w:r>
      <w:proofErr w:type="spellStart"/>
      <w:r w:rsidR="004B56A5" w:rsidRPr="00643820">
        <w:t>неуведомления</w:t>
      </w:r>
      <w:proofErr w:type="spellEnd"/>
      <w:r w:rsidR="004B56A5" w:rsidRPr="00643820">
        <w:t xml:space="preserve"> заказчика в течение одного месяца после завершения очередного года с даты возникновения основания для приостановления исполнения обязательств по договору о целевом обучении исполнение обязательств по договору о целевом обучении возобновляется. 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, исполнение обязательств сторон по договору о целевом обучении возобновляется и действует до истечения 3 лет со дня установленного срока трудоустройства, за исключением периода, на который исполнение обязательств было приостановлено. Если указанное основание не устранено до истечения 3 лет со дня установленного срока трудоустройства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23. Гражданин, освоивший образовательную программу в соответствии с договором о целевом обучении, может заключить с тем же заказчиком (по согласованию с организацией-работодателем, если организация-работодатель является стороной договора о целевом обучении) следующий за договором о целевом обучении договор с приостановлением по инициативе гражданина и последующим освобождением его от исполнения обязательств, установленных договором о целевом обучении, в порядке, установленном настоящим пунктом (далее - следующий договор о целевом обучении), если следующий договор о целевом обучении предусматривает освоение образовательной программы следующего уровня:</w:t>
      </w:r>
    </w:p>
    <w:p w:rsidR="004B56A5" w:rsidRPr="00643820" w:rsidRDefault="005F2729" w:rsidP="005F2729">
      <w:pPr>
        <w:pStyle w:val="a7"/>
        <w:jc w:val="both"/>
      </w:pPr>
      <w:r>
        <w:tab/>
      </w:r>
      <w:r w:rsidR="00CB67D3" w:rsidRPr="00643820">
        <w:t xml:space="preserve">- </w:t>
      </w:r>
      <w:r w:rsidR="004B56A5" w:rsidRPr="00643820">
        <w:t>освоение программы подготовки специалистов среднего звена гражданином, освоившим в соответствии с договором о целевом обучении программу подготовки квалифицированных рабочих, служащих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CB67D3" w:rsidRPr="00643820">
        <w:t xml:space="preserve">- </w:t>
      </w:r>
      <w:r w:rsidR="004B56A5" w:rsidRPr="00643820">
        <w:t xml:space="preserve">освоение программы </w:t>
      </w:r>
      <w:proofErr w:type="spellStart"/>
      <w:r w:rsidR="004B56A5" w:rsidRPr="00643820">
        <w:t>бакалавриата</w:t>
      </w:r>
      <w:proofErr w:type="spellEnd"/>
      <w:r w:rsidR="004B56A5" w:rsidRPr="00643820">
        <w:t xml:space="preserve">, программы </w:t>
      </w:r>
      <w:proofErr w:type="spellStart"/>
      <w:r w:rsidR="004B56A5" w:rsidRPr="00643820">
        <w:t>специалитета</w:t>
      </w:r>
      <w:proofErr w:type="spellEnd"/>
      <w:r w:rsidR="004B56A5" w:rsidRPr="00643820">
        <w:t xml:space="preserve"> гражданином, освоившим в соответствии с договором о целевом обучении образовательную программу среднего профессионального образования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CB67D3" w:rsidRPr="00643820">
        <w:t xml:space="preserve">- </w:t>
      </w:r>
      <w:r w:rsidR="004B56A5" w:rsidRPr="00643820">
        <w:t xml:space="preserve">освоение программы магистратуры гражданином, освоившим в соответствии с договором о целевом обучении программу </w:t>
      </w:r>
      <w:proofErr w:type="spellStart"/>
      <w:r w:rsidR="004B56A5" w:rsidRPr="00643820">
        <w:t>бакалавриата</w:t>
      </w:r>
      <w:proofErr w:type="spellEnd"/>
      <w:r w:rsidR="004B56A5" w:rsidRPr="00643820">
        <w:t>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CB67D3" w:rsidRPr="00643820">
        <w:t xml:space="preserve">- </w:t>
      </w:r>
      <w:r w:rsidR="004B56A5" w:rsidRPr="00643820">
        <w:t xml:space="preserve">освоение программы ординатуры, программы </w:t>
      </w:r>
      <w:proofErr w:type="spellStart"/>
      <w:r w:rsidR="004B56A5" w:rsidRPr="00643820">
        <w:t>ассистентуры</w:t>
      </w:r>
      <w:proofErr w:type="spellEnd"/>
      <w:r w:rsidR="004B56A5" w:rsidRPr="00643820">
        <w:t xml:space="preserve">-стажировки гражданином, освоившим в соответствии с договором о целевом обучении программу магистратуры или программу </w:t>
      </w:r>
      <w:proofErr w:type="spellStart"/>
      <w:r w:rsidR="004B56A5" w:rsidRPr="00643820">
        <w:t>специалитета</w:t>
      </w:r>
      <w:proofErr w:type="spellEnd"/>
      <w:r w:rsidR="004B56A5" w:rsidRPr="00643820">
        <w:t>;</w:t>
      </w:r>
    </w:p>
    <w:p w:rsidR="004B56A5" w:rsidRPr="00643820" w:rsidRDefault="005F2729" w:rsidP="005F2729">
      <w:pPr>
        <w:pStyle w:val="a7"/>
        <w:jc w:val="both"/>
      </w:pPr>
      <w:r>
        <w:lastRenderedPageBreak/>
        <w:tab/>
      </w:r>
      <w:r w:rsidR="00CB67D3" w:rsidRPr="00643820">
        <w:t xml:space="preserve">- </w:t>
      </w:r>
      <w:r w:rsidR="004B56A5" w:rsidRPr="00643820">
        <w:t xml:space="preserve">освоение программы подготовки научных и научно-педагогических кадров в аспирантуре (адъюнктуре) гражданином, освоившим в соответствии с договором о целевом обучении программу магистратуры, программу </w:t>
      </w:r>
      <w:proofErr w:type="spellStart"/>
      <w:r w:rsidR="004B56A5" w:rsidRPr="00643820">
        <w:t>специалитета</w:t>
      </w:r>
      <w:proofErr w:type="spellEnd"/>
      <w:r w:rsidR="004B56A5" w:rsidRPr="00643820">
        <w:t xml:space="preserve">, программу ординатуры или программу </w:t>
      </w:r>
      <w:proofErr w:type="spellStart"/>
      <w:r w:rsidR="004B56A5" w:rsidRPr="00643820">
        <w:t>ассистентуры</w:t>
      </w:r>
      <w:proofErr w:type="spellEnd"/>
      <w:r w:rsidR="004B56A5" w:rsidRPr="00643820">
        <w:t>-стажировк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После заключения следующего договора о целевом обучении исполнение обязательств, установленных договором о целевом обучении, по инициативе гражданина приостанавливается до истечения срока поступления гражданина на обучение по образовательной программе следующего уровня, но не более чем на 6 месяцев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После поступления гражданина на обучение по образовательной программе следующего уровня исполнение обязательств, установленных договором о целевом обучении, по инициативе гражданина приостанавливается на период до завершения освоения образовательной программы следующего уровня и истечения установленного срока трудоустройства по следующему договору о целевом обучени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После трудоустройства гражданина в соответствии со следующим договором о целевом обучении заказчик освобождается от ответственности за неисполнение обязательств по договору о целевом обучении, исполнение обязательств гражданина по договору о целевом обучении приостанавливается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После исполнения гражданином обязательства по осуществлению трудовой деятельности в соответствии со следующим договором о целевом обучении гражданин освобождается от ответственности за неисполнение обязательств по договору о целевом обучени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Если гражданин не поступил на обучение по образовательной программе следующего уровня либо не исполнил установленного следующим договором о целевом обучении обязательства по освоению образовательной программы следующего уровня, исполнение обязательств, установленных договором о целевом обучении, возобновляется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Если гражданин не исполнил обязательства по осуществлению трудовой деятельности, установленного следующим договором о целевом обучении, он несет ответственность за неисполнение обязательств как по договору о целевом обучении, так и по следующему договору о целевом обучени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На следующий договор о целевом обучении распространяются порядок заключения и расторжения договора о целевом обучении, условия определения и изменения места осуществления трудовой деятельности, порядок и основания освобождения сторон от исполнения обязательств по договору о целевом обучении, порядок выплаты компенсации, порядок определения размера расходов и их возмещения, предусмотренные в отношении договора о целевом обучении в настоящем Положени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24. Стороны договора о целевом обучении освобождаются от исполнения обязательств по договору о целевом обучении и от ответственности за их неисполнение или исполнение обязательств сторон приостанавливается по следующим основаниям, возникшим не ранее даты заключения договора о целевом обучении:</w:t>
      </w:r>
    </w:p>
    <w:p w:rsidR="004B56A5" w:rsidRPr="00643820" w:rsidRDefault="005F2729" w:rsidP="005F2729">
      <w:pPr>
        <w:pStyle w:val="a7"/>
        <w:jc w:val="both"/>
      </w:pPr>
      <w:r>
        <w:tab/>
      </w:r>
      <w:proofErr w:type="gramStart"/>
      <w:r w:rsidR="004B56A5" w:rsidRPr="00643820">
        <w:t>а</w:t>
      </w:r>
      <w:proofErr w:type="gramEnd"/>
      <w:r w:rsidR="004B56A5" w:rsidRPr="00643820">
        <w:t>) основание, препятствующее выполнению гражданином обязательства по осуществлению трудовой деятельности на условиях договора о целевом обучении: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37050" w:rsidRPr="00643820">
        <w:t xml:space="preserve">- </w:t>
      </w:r>
      <w:r w:rsidR="004B56A5" w:rsidRPr="00643820">
        <w:t>гражданин не соответствует требо</w:t>
      </w:r>
      <w:r w:rsidR="00437050" w:rsidRPr="00643820">
        <w:t>ваниям, предусмотренным</w:t>
      </w:r>
      <w:r w:rsidR="004B56A5" w:rsidRPr="00643820">
        <w:t xml:space="preserve"> договором о целевом обучении (в том числе отказ в допуске гражданина к сведениям, составляющим государственную тайну)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37050" w:rsidRPr="00643820">
        <w:t xml:space="preserve">- </w:t>
      </w:r>
      <w:r w:rsidR="004B56A5" w:rsidRPr="00643820">
        <w:t>заказчик прекратил осуществление вида (видов) экономической деятельности, указанного в договоре о целевом обучении, в случае если гражданин будет трудоустроен в организацию, являющуюся заказчиком (к индивидуальному предпринимателю, являющемуся заказчиком)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37050" w:rsidRPr="00643820">
        <w:t xml:space="preserve">- </w:t>
      </w:r>
      <w:r w:rsidR="004B56A5" w:rsidRPr="00643820">
        <w:t>организация-работодатель, являющаяся стороной договора о целевом обучении или указанная в договоре о целевом обучении, прекратила осуществление вида (видов) экономической деятельности, указанного в договоре о целевом обучении, или ликвидирована;</w:t>
      </w:r>
    </w:p>
    <w:p w:rsidR="004B56A5" w:rsidRPr="00643820" w:rsidRDefault="005F2729" w:rsidP="005F2729">
      <w:pPr>
        <w:pStyle w:val="a7"/>
        <w:jc w:val="both"/>
      </w:pPr>
      <w:r>
        <w:tab/>
      </w:r>
      <w:proofErr w:type="gramStart"/>
      <w:r w:rsidR="004B56A5" w:rsidRPr="00643820">
        <w:t>б</w:t>
      </w:r>
      <w:proofErr w:type="gramEnd"/>
      <w:r w:rsidR="004B56A5" w:rsidRPr="00643820">
        <w:t>) основания, препятствующие исполнению обязательства по обучению: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37050" w:rsidRPr="00643820">
        <w:t xml:space="preserve">- </w:t>
      </w:r>
      <w:r w:rsidR="004B56A5" w:rsidRPr="00643820">
        <w:t>ликвидация организации, осуществляющей образовательную деятельность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37050" w:rsidRPr="00643820">
        <w:t xml:space="preserve">- </w:t>
      </w:r>
      <w:r w:rsidR="004B56A5" w:rsidRPr="00643820">
        <w:t>аннулирование лицензии на осуществление образовательной деятельности по образовательной программе (далее - лицензия) организации, осуществляющей образовательную деятельность;</w:t>
      </w:r>
    </w:p>
    <w:p w:rsidR="004B56A5" w:rsidRPr="00643820" w:rsidRDefault="005F2729" w:rsidP="005F2729">
      <w:pPr>
        <w:pStyle w:val="a7"/>
        <w:jc w:val="both"/>
      </w:pPr>
      <w:r>
        <w:lastRenderedPageBreak/>
        <w:tab/>
      </w:r>
      <w:r w:rsidR="00437050" w:rsidRPr="00643820">
        <w:t xml:space="preserve">- </w:t>
      </w:r>
      <w:r w:rsidR="004B56A5" w:rsidRPr="00643820">
        <w:t>приостановление действия лицензии организации, осуществляющей образовательную деятельность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37050" w:rsidRPr="00643820">
        <w:t xml:space="preserve">- </w:t>
      </w:r>
      <w:r w:rsidR="004B56A5" w:rsidRPr="00643820">
        <w:t>лишение организации, осуществляющей образовательную деятельность, государственной аккредитации по образовательной программе (далее - государственная аккредитация) (за исключением программ подготовки научных и научно-педагогических кадров в аспирантуре (адъюнктуре)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37050" w:rsidRPr="00643820">
        <w:t xml:space="preserve">- </w:t>
      </w:r>
      <w:r w:rsidR="004B56A5" w:rsidRPr="00643820">
        <w:t>истечение срока действия государственной аккредитации организации, осуществляющей образовательную деятельность (за исключением программ подготовки научных и научно-педагогических кадров в аспирантуре (адъюнктуре)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37050" w:rsidRPr="00643820">
        <w:t xml:space="preserve">- </w:t>
      </w:r>
      <w:r w:rsidR="004B56A5" w:rsidRPr="00643820">
        <w:t>приостановление действия государственной аккредитации организации, осуществляющей образовательную деятельность (за исключением программ подготовки научных и научно-педагогических кадров в аспирантуре (адъюнктуре);</w:t>
      </w:r>
    </w:p>
    <w:p w:rsidR="004B56A5" w:rsidRPr="00643820" w:rsidRDefault="005F2729" w:rsidP="005F2729">
      <w:pPr>
        <w:pStyle w:val="a7"/>
        <w:jc w:val="both"/>
      </w:pPr>
      <w:r>
        <w:tab/>
      </w:r>
      <w:proofErr w:type="gramStart"/>
      <w:r w:rsidR="004B56A5" w:rsidRPr="00643820">
        <w:t>в</w:t>
      </w:r>
      <w:proofErr w:type="gramEnd"/>
      <w:r w:rsidR="004B56A5" w:rsidRPr="00643820">
        <w:t>) иные основания: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37050" w:rsidRPr="00643820">
        <w:t xml:space="preserve">- </w:t>
      </w:r>
      <w:r w:rsidR="004B56A5" w:rsidRPr="00643820">
        <w:t>орган или организация, являющиеся заказчиком, упразднены (ликвидированы) (за исключением упразднения органа государственной власти, органа местного самоуправления с передачей его функций иному органу);</w:t>
      </w:r>
    </w:p>
    <w:p w:rsidR="004B56A5" w:rsidRPr="00643820" w:rsidRDefault="005F2729" w:rsidP="005F2729">
      <w:pPr>
        <w:pStyle w:val="a7"/>
        <w:jc w:val="both"/>
      </w:pPr>
      <w:r>
        <w:tab/>
      </w:r>
      <w:proofErr w:type="gramStart"/>
      <w:r>
        <w:t>и</w:t>
      </w:r>
      <w:r w:rsidR="004B56A5" w:rsidRPr="00643820">
        <w:t>ндивидуальный</w:t>
      </w:r>
      <w:proofErr w:type="gramEnd"/>
      <w:r>
        <w:t xml:space="preserve"> </w:t>
      </w:r>
      <w:r w:rsidR="004B56A5" w:rsidRPr="00643820">
        <w:t>предприниматель, являющийся заказчиком, прекратил свою деятельность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25. При возникнове</w:t>
      </w:r>
      <w:r w:rsidR="00437050" w:rsidRPr="00643820">
        <w:t xml:space="preserve">нии основания настоящего Положения </w:t>
      </w:r>
      <w:r w:rsidR="004B56A5" w:rsidRPr="00643820">
        <w:t>заказчик вправе по согласованию с гражданином (в случае если стороной договора о целевом обучении является организация-работодатель, - также по согласованию с организацией-работодателем) внести в договор о целевом обучении изменения в части места осуществления трудовой деятельности, обеспечивающие устранение указанного основания. Если указанное основание не устранено, исполнение обязательств гражданина и заказчика по договору о целевом обучении приостанавливается, заказчик информирует в письменной форме гражданина о приостановлении исполнения обязательств с приложением подтверждающего документа (документов). 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, исполнение обязательств гражданина и заказчика по договору о целевом обучении возобновляется и действует до истечения 3 лет со дня установленного срока трудоустройства, за исключением периода, на который исполнение обязательств было приостановлено. Если указанное основание не устранено до истечения 3 лет со дня установленного срока трудоустройства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  <w:r w:rsidR="00437050" w:rsidRPr="00643820">
        <w:t xml:space="preserve"> При возникновении основания</w:t>
      </w:r>
      <w:r w:rsidR="004B56A5" w:rsidRPr="00643820">
        <w:t> настоящего По</w:t>
      </w:r>
      <w:r w:rsidR="00437050" w:rsidRPr="00643820">
        <w:t>ложения</w:t>
      </w:r>
      <w:r w:rsidR="004B56A5" w:rsidRPr="00643820">
        <w:t xml:space="preserve"> договор о целевом обучении расторгается, гражданин освобождается от ответственности за неисполнение обязательств по договору о целевом обучении, заказчик несет ответственность за неисполнение обязательств по договору о целевом обучени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1A2636" w:rsidRPr="00643820">
        <w:t xml:space="preserve">26. </w:t>
      </w:r>
      <w:r w:rsidR="004B56A5" w:rsidRPr="00643820">
        <w:t>При воз</w:t>
      </w:r>
      <w:r w:rsidR="00437050" w:rsidRPr="00643820">
        <w:t xml:space="preserve">никновении одного из оснований, </w:t>
      </w:r>
      <w:r w:rsidR="006C28DE" w:rsidRPr="00643820">
        <w:t>предусмотренных</w:t>
      </w:r>
      <w:r w:rsidR="00437050" w:rsidRPr="00643820">
        <w:t> настоящим Положением,</w:t>
      </w:r>
      <w:r w:rsidR="004B56A5" w:rsidRPr="00643820">
        <w:t xml:space="preserve"> гражданин уведомляет в письменной форме заказчика о возникновении основания с приложением подтверждающего документа (документов) не позднее одного месяца с даты возникновения такого основания.</w:t>
      </w:r>
    </w:p>
    <w:p w:rsidR="00437050" w:rsidRPr="00643820" w:rsidRDefault="005F2729" w:rsidP="005F2729">
      <w:pPr>
        <w:pStyle w:val="a7"/>
        <w:jc w:val="both"/>
      </w:pPr>
      <w:r>
        <w:tab/>
      </w:r>
      <w:r w:rsidR="004B56A5" w:rsidRPr="00643820">
        <w:t xml:space="preserve">В случае если в договоре о целевом обучении указана организация (организации), осуществляющая образовательную деятельность, и гражданин переведен в другую организацию, осуществляющую образовательную деятельность (далее - другая организация), заказчик вправе в одностороннем порядке внести в договор о целевом обучении изменения, обеспечивающие замену указанной в договоре о целевом обучении организации, осуществляющей образовательную деятельность, на другую организацию. </w:t>
      </w:r>
      <w:r w:rsidR="00437050" w:rsidRPr="00643820">
        <w:t xml:space="preserve"> 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Если в данном случае заказчик не внес в договор о целевом обучении указанные изменения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Если гражданин не переведен в другую организацию:</w:t>
      </w:r>
    </w:p>
    <w:p w:rsidR="004B56A5" w:rsidRPr="00643820" w:rsidRDefault="005F2729" w:rsidP="005F2729">
      <w:pPr>
        <w:pStyle w:val="a7"/>
        <w:jc w:val="both"/>
      </w:pPr>
      <w:r>
        <w:tab/>
      </w:r>
      <w:proofErr w:type="gramStart"/>
      <w:r w:rsidR="004B56A5" w:rsidRPr="00643820">
        <w:t>а</w:t>
      </w:r>
      <w:proofErr w:type="gramEnd"/>
      <w:r w:rsidR="004B56A5" w:rsidRPr="00643820">
        <w:t>) если гражданин не переведен в другую организацию по независящим от него причинам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;</w:t>
      </w:r>
    </w:p>
    <w:p w:rsidR="004B56A5" w:rsidRPr="00643820" w:rsidRDefault="005F2729" w:rsidP="005F2729">
      <w:pPr>
        <w:pStyle w:val="a7"/>
        <w:jc w:val="both"/>
      </w:pPr>
      <w:r>
        <w:lastRenderedPageBreak/>
        <w:tab/>
      </w:r>
      <w:r w:rsidR="00437050" w:rsidRPr="00643820">
        <w:t>-</w:t>
      </w:r>
      <w:r>
        <w:t xml:space="preserve"> </w:t>
      </w:r>
      <w:r w:rsidR="004B56A5" w:rsidRPr="00643820">
        <w:t>если гражданин отказался от перевода в другую организацию, договор о целевом обучении расторгается, гражданин несет ответственность за неисполнение обязательств по договору о целевом обучении, заказчик освобождается от ответственности за неисполнение обязательств по договору о целевом обучении;</w:t>
      </w:r>
    </w:p>
    <w:p w:rsidR="004B56A5" w:rsidRPr="00643820" w:rsidRDefault="005F2729" w:rsidP="005F2729">
      <w:pPr>
        <w:pStyle w:val="a7"/>
        <w:jc w:val="both"/>
      </w:pPr>
      <w:r>
        <w:tab/>
      </w:r>
      <w:proofErr w:type="gramStart"/>
      <w:r w:rsidR="004B56A5" w:rsidRPr="00643820">
        <w:t>б</w:t>
      </w:r>
      <w:proofErr w:type="gramEnd"/>
      <w:r w:rsidR="004B56A5" w:rsidRPr="00643820">
        <w:t>) если гражданин не переведен в другую организацию по независящим от него причинам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;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37050" w:rsidRPr="00643820">
        <w:t xml:space="preserve">- </w:t>
      </w:r>
      <w:r w:rsidR="004B56A5" w:rsidRPr="00643820">
        <w:t>если гражданин отказался от перевода в другую организацию, договор о целевом обучении расторгается, гражданин несет ответственность за неисполнение обязательств по договору о целевом обучении, заказчик освобождается от ответственности за неисполнение обязательств по договору о целевом обучени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350AC">
        <w:rPr>
          <w:highlight w:val="yellow"/>
        </w:rPr>
        <w:t>26</w:t>
      </w:r>
      <w:r w:rsidR="001A2636" w:rsidRPr="00643820">
        <w:rPr>
          <w:vertAlign w:val="superscript"/>
        </w:rPr>
        <w:t> </w:t>
      </w:r>
      <w:r w:rsidR="004B56A5" w:rsidRPr="00643820">
        <w:t>. Требование о наличии государственной аккредитации в договорах о целевом обучении по программам подготовки научных и научно-педагогических кадров в аспирантуре (адъюнктуре) не применяется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 xml:space="preserve">27. </w:t>
      </w:r>
      <w:r w:rsidR="0019151C" w:rsidRPr="00643820">
        <w:t>Д</w:t>
      </w:r>
      <w:r w:rsidR="004B56A5" w:rsidRPr="00643820">
        <w:t>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 xml:space="preserve">28. Если гражданин, заключивший договор о целевом обучении, не принят на обучение в соответствии с характеристиками обучения, указанными в договоре о целевом обучении, в срок, указанный в договоре о целевом обучении, гражданин информирует в письменной форме заказчика о </w:t>
      </w:r>
      <w:proofErr w:type="spellStart"/>
      <w:r w:rsidR="004B56A5" w:rsidRPr="00643820">
        <w:t>непоступлении</w:t>
      </w:r>
      <w:proofErr w:type="spellEnd"/>
      <w:r w:rsidR="004B56A5" w:rsidRPr="00643820">
        <w:t xml:space="preserve"> на обучение в соответствии с характеристиками обучения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29. Гражданин может освоить образовательну</w:t>
      </w:r>
      <w:r w:rsidR="0019151C" w:rsidRPr="00643820">
        <w:t xml:space="preserve">ю программу в срок, </w:t>
      </w:r>
      <w:r w:rsidR="004B56A5" w:rsidRPr="00643820">
        <w:t>в случаях предоставления гражданину академического отпуска, отпуска по беременности и родам, отпуска по уходу за ребенком до достижения им воз</w:t>
      </w:r>
      <w:r w:rsidR="0019151C" w:rsidRPr="00643820">
        <w:t>раста 3 лет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Если гражданин не завершил освоение образовательной программы до истечения периода, который на 5 л</w:t>
      </w:r>
      <w:r w:rsidR="00514F71" w:rsidRPr="00643820">
        <w:t xml:space="preserve">ет превышает срок ее освоения, </w:t>
      </w:r>
      <w:r w:rsidR="004B56A5" w:rsidRPr="00643820">
        <w:t>заказчик вправе в одностороннем порядке отказаться от исполнения договора о целевом обучении. В случае такого отказа договор о целевом обучении расторгается, стороны освобождаются от ответственности за неисполнение обязательств по договору о целевом обучени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Если договор о целевом о</w:t>
      </w:r>
      <w:r w:rsidR="0019151C" w:rsidRPr="00643820">
        <w:t>бучении</w:t>
      </w:r>
      <w:r w:rsidR="004B56A5" w:rsidRPr="00643820">
        <w:t xml:space="preserve"> является следующим договором о целевом обучении, его расторжение влечет расторжение договора о целевом обучени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30. Если гражданин отчислен из организации, осуществляющей образовательную деятельность, в которой он обучался в соответствии с договором о целевом обучении (за исключением отчисления в порядке перевода), или освоил образовательную программу и не приступил к осуществлению трудовой деятельности в соответствии с договором о целевом обучении, или освоил образовательную программу и не прошел аккредитацию специалиста до истечения срока прохождения аккредитации специалиста, или трудовой договор расторгнут по инициативе гражд</w:t>
      </w:r>
      <w:r w:rsidR="0019151C" w:rsidRPr="00643820">
        <w:t xml:space="preserve">анина (по собственному желанию), </w:t>
      </w:r>
      <w:r w:rsidR="004B56A5" w:rsidRPr="00643820">
        <w:t>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30</w:t>
      </w:r>
      <w:r w:rsidR="004B56A5" w:rsidRPr="00643820">
        <w:rPr>
          <w:vertAlign w:val="superscript"/>
        </w:rPr>
        <w:t> 1</w:t>
      </w:r>
      <w:r w:rsidR="004B56A5" w:rsidRPr="00643820">
        <w:t>. В случае если договором о целевом обучении установлено, что неисполнение гражданином требований к успеваемости является основанием расторжения договора о целевом обучении, и гражданин не исполнил требования к успеваемости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31. В случае перевода гражданина по его инициативе на обучение с характеристиками обучения, не соответствующими договору о целевом обучении, по соглашению сторон договора о целевом обучении характеристики обучения могут быть изменены. Если стороны не пришли к соглашению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</w:p>
    <w:p w:rsidR="004B56A5" w:rsidRPr="00643820" w:rsidRDefault="005F2729" w:rsidP="005F2729">
      <w:pPr>
        <w:pStyle w:val="a7"/>
        <w:jc w:val="both"/>
      </w:pPr>
      <w:r>
        <w:lastRenderedPageBreak/>
        <w:tab/>
      </w:r>
      <w:r w:rsidR="004B56A5" w:rsidRPr="00643820">
        <w:t>32. В случае получения гражда</w:t>
      </w:r>
      <w:r w:rsidR="00573B8B" w:rsidRPr="00643820">
        <w:t xml:space="preserve">нином отказа в трудоустройстве </w:t>
      </w:r>
      <w:r w:rsidR="004B56A5" w:rsidRPr="00643820">
        <w:t>договор о целевом обучении расторгается, гражданин освобождается от ответственности за неисполнение обязательств по договору о целевом обучении, заказчик несет ответственность за неисполнение обязательств по договору о целевом обучени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 xml:space="preserve">33. В случае расторжения трудового договора </w:t>
      </w:r>
      <w:r w:rsidR="00514F71" w:rsidRPr="00643820">
        <w:t xml:space="preserve">до истечения срока, указанного </w:t>
      </w:r>
      <w:r w:rsidR="004B56A5" w:rsidRPr="00643820">
        <w:t>в </w:t>
      </w:r>
      <w:r w:rsidR="00573B8B" w:rsidRPr="00643820">
        <w:t>настоящем Положении</w:t>
      </w:r>
      <w:r w:rsidR="004B56A5" w:rsidRPr="00643820">
        <w:t>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</w:p>
    <w:p w:rsidR="004B56A5" w:rsidRPr="00643820" w:rsidRDefault="005F2729" w:rsidP="005F2729">
      <w:pPr>
        <w:pStyle w:val="a7"/>
        <w:jc w:val="both"/>
      </w:pPr>
      <w:r>
        <w:tab/>
      </w:r>
      <w:r w:rsidR="004B56A5" w:rsidRPr="00643820">
        <w:t>34. В случае расторжения трудо</w:t>
      </w:r>
      <w:r w:rsidR="00573B8B" w:rsidRPr="00643820">
        <w:t xml:space="preserve">вого договора </w:t>
      </w:r>
      <w:r w:rsidR="004B56A5" w:rsidRPr="00643820">
        <w:t>д</w:t>
      </w:r>
      <w:r w:rsidR="00573B8B" w:rsidRPr="00643820">
        <w:t>о истечения срока, указанного в Положении</w:t>
      </w:r>
      <w:r w:rsidR="004B56A5" w:rsidRPr="00643820">
        <w:t xml:space="preserve"> договор о целевом обучении расторгается, стороны освобождаются от ответственности за неисполнение обязательств по договору о целевом обучении, за исключением случая, предусмотренного </w:t>
      </w:r>
      <w:hyperlink r:id="rId7" w:anchor="block_1052" w:history="1">
        <w:r w:rsidR="004B56A5" w:rsidRPr="00643820">
          <w:rPr>
            <w:rStyle w:val="a3"/>
            <w:color w:val="auto"/>
          </w:rPr>
          <w:t>пунктом 52</w:t>
        </w:r>
      </w:hyperlink>
      <w:r w:rsidR="004B56A5" w:rsidRPr="00643820">
        <w:t> настоящего Положения.</w:t>
      </w:r>
    </w:p>
    <w:p w:rsidR="004B56A5" w:rsidRDefault="005F2729" w:rsidP="005F2729">
      <w:pPr>
        <w:pStyle w:val="a7"/>
        <w:jc w:val="both"/>
      </w:pPr>
      <w:r>
        <w:tab/>
      </w:r>
      <w:r w:rsidR="004B56A5" w:rsidRPr="00643820">
        <w:t>35. В случае расторжения трудового договора по иным основаниям, предусмотренным </w:t>
      </w:r>
      <w:hyperlink r:id="rId8" w:history="1">
        <w:r w:rsidR="004B56A5" w:rsidRPr="00643820">
          <w:rPr>
            <w:rStyle w:val="a3"/>
            <w:color w:val="auto"/>
            <w:u w:val="none"/>
          </w:rPr>
          <w:t>Трудовым кодексом</w:t>
        </w:r>
      </w:hyperlink>
      <w:r w:rsidR="004B56A5" w:rsidRPr="00643820">
        <w:t> Российской Федерации, до истечения срока, указанного в </w:t>
      </w:r>
      <w:hyperlink r:id="rId9" w:anchor="block_40333" w:history="1">
        <w:r w:rsidR="004B56A5" w:rsidRPr="00643820">
          <w:rPr>
            <w:rStyle w:val="a3"/>
            <w:color w:val="auto"/>
            <w:u w:val="none"/>
          </w:rPr>
          <w:t>абзаце третьем подпункта "б" пункта 3</w:t>
        </w:r>
      </w:hyperlink>
      <w:r w:rsidR="004B56A5" w:rsidRPr="00643820">
        <w:t> настоящего Положения, договор о целевом обучении расторгается, стороны освобождаются от ответственности за неисполнение обязательств по договору о целевом обучении.</w:t>
      </w:r>
    </w:p>
    <w:p w:rsidR="005F2729" w:rsidRPr="00643820" w:rsidRDefault="005F2729" w:rsidP="005F2729">
      <w:pPr>
        <w:pStyle w:val="a7"/>
        <w:jc w:val="both"/>
      </w:pPr>
    </w:p>
    <w:p w:rsidR="00E85330" w:rsidRPr="00643820" w:rsidRDefault="004B56A5" w:rsidP="005F2729">
      <w:pPr>
        <w:pStyle w:val="empty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643820">
        <w:t> </w:t>
      </w:r>
      <w:r w:rsidR="005F2729">
        <w:tab/>
      </w:r>
      <w:r w:rsidRPr="00643820">
        <w:rPr>
          <w:b/>
          <w:bCs/>
        </w:rPr>
        <w:t xml:space="preserve">IV. </w:t>
      </w:r>
      <w:r w:rsidR="00E85330" w:rsidRPr="00643820">
        <w:rPr>
          <w:b/>
          <w:bCs/>
        </w:rPr>
        <w:t>Выплата компенсации гражданину в случае неисполнения заказчиком предусмотренных договором о целевом обучении обязательств по трудоустройству гражданина</w:t>
      </w:r>
    </w:p>
    <w:p w:rsidR="00E85330" w:rsidRPr="00643820" w:rsidRDefault="00E8533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330" w:rsidRPr="00643820" w:rsidRDefault="00573B8B" w:rsidP="005F2729">
      <w:pPr>
        <w:pStyle w:val="a7"/>
        <w:jc w:val="both"/>
      </w:pPr>
      <w:r w:rsidRPr="00643820">
        <w:tab/>
      </w:r>
      <w:r w:rsidR="00E85330" w:rsidRPr="00BC4CBE">
        <w:t xml:space="preserve">36. </w:t>
      </w:r>
      <w:r w:rsidR="004F78A8" w:rsidRPr="00BC4CBE">
        <w:t>В случае неисполнения заказчиком целевого обучения обязательства по трудоустройству гражданина, принятого на целевое обучение по образовательной программе высшего образования за счет бюджетных ассигнований местного бюджета в пределах установленной квоты, неисполнения таким гражданином обязательства по осуществлению трудовой деятельности в течение установленного срока либо расторжения заказчиком целевого обучения или гражданином договора о целевом обучении в одностороннем порядке, заказчик целевого обучения или гражданин выплачивает штраф в размере расходов местного бюджета, осуществленных на обучение гражданина, который зачисляется в соответствующий бюджет бюджетной системы Российской Федерации.</w:t>
      </w:r>
      <w:r w:rsidR="00950F48" w:rsidRPr="00BC4CBE">
        <w:t xml:space="preserve"> Если заказчик целевого обучения отказался от заключения договора о целевом обучении с гражданином, принятым на обучение по образовательной программе высшего образования за счет бюджетных ассигнований местного бюджета в пределах установленной квоты, или расторгнул договор о целевом обучении в одностороннем порядке до прохождения гражданином первой промежуточной аттестации, заказчик целевого обучения выплачивает штраф в размере расходов местного бюджета за первый год обучения гражданина, который зачисляется в соответствующий бюджет бюджетной системы Российской Федерации. Порядок выплаты указанного штрафа и порядок определения его размера и зачисления в федеральный бюджет устанавливаются Правительством Российской Федерации в </w:t>
      </w:r>
      <w:r w:rsidR="006350AC" w:rsidRPr="00BC4CBE">
        <w:t>П</w:t>
      </w:r>
      <w:r w:rsidR="00950F48" w:rsidRPr="00BC4CBE">
        <w:t>оложении о целевом обучении, в местный бюджет.</w:t>
      </w:r>
    </w:p>
    <w:p w:rsidR="00E85330" w:rsidRPr="00643820" w:rsidRDefault="00C81040" w:rsidP="005F2729">
      <w:pPr>
        <w:pStyle w:val="a7"/>
        <w:jc w:val="both"/>
      </w:pPr>
      <w:r w:rsidRPr="00643820">
        <w:tab/>
      </w:r>
      <w:r w:rsidR="00E85330" w:rsidRPr="00643820">
        <w:t>37. Если договором о целевом обучении предусмотрена возможность трудоустройств</w:t>
      </w:r>
      <w:r w:rsidRPr="00643820">
        <w:t>а гражданина</w:t>
      </w:r>
      <w:r w:rsidR="00E85330" w:rsidRPr="00643820">
        <w:t xml:space="preserve"> и гражданин не был трудоустроен, </w:t>
      </w:r>
      <w:r w:rsidR="00C314F0">
        <w:t>штраф</w:t>
      </w:r>
      <w:r w:rsidR="00E85330" w:rsidRPr="00643820">
        <w:t xml:space="preserve"> рассчитывается в соответствии со среднемесячной начисленной заработной платой </w:t>
      </w:r>
      <w:r w:rsidRPr="00643820">
        <w:t>в муниципальном образовании,</w:t>
      </w:r>
      <w:r w:rsidR="00E85330" w:rsidRPr="00643820">
        <w:t xml:space="preserve"> в котором установлена наибольшая величина указанной заработной платы.</w:t>
      </w:r>
    </w:p>
    <w:p w:rsidR="00E85330" w:rsidRPr="00643820" w:rsidRDefault="00C81040" w:rsidP="005F2729">
      <w:pPr>
        <w:pStyle w:val="a7"/>
        <w:jc w:val="both"/>
      </w:pPr>
      <w:r w:rsidRPr="00643820">
        <w:tab/>
      </w:r>
      <w:r w:rsidR="00E85330" w:rsidRPr="00643820">
        <w:t xml:space="preserve">38. </w:t>
      </w:r>
      <w:r w:rsidR="00C314F0">
        <w:t>Штраф</w:t>
      </w:r>
      <w:r w:rsidR="00E85330" w:rsidRPr="00643820">
        <w:t xml:space="preserve"> рассчитывается на дату отчисления гражданина из организации, осуществляющей образовательную деятельность, в связи с получением образования (завершением обучения).</w:t>
      </w:r>
    </w:p>
    <w:p w:rsidR="00E85330" w:rsidRPr="00643820" w:rsidRDefault="00C81040" w:rsidP="005F2729">
      <w:pPr>
        <w:pStyle w:val="a7"/>
        <w:jc w:val="both"/>
      </w:pPr>
      <w:r w:rsidRPr="00643820">
        <w:tab/>
      </w:r>
      <w:r w:rsidR="00E85330" w:rsidRPr="00643820">
        <w:t xml:space="preserve">39. Для расчета </w:t>
      </w:r>
      <w:r w:rsidR="00C314F0">
        <w:t>штрафа</w:t>
      </w:r>
      <w:r w:rsidR="00E85330" w:rsidRPr="00643820">
        <w:t xml:space="preserve"> заказчик использует официальную статистическую информацию о среднемесячной начисленной заработной плате наемных работников в организациях, у индивидуальных предпринимателей и физических лиц (среднемесячном доходе от трудовой деятельности</w:t>
      </w:r>
      <w:r w:rsidR="00514F71" w:rsidRPr="00643820">
        <w:t>.</w:t>
      </w:r>
    </w:p>
    <w:p w:rsidR="00E85330" w:rsidRPr="00643820" w:rsidRDefault="00C81040" w:rsidP="005F2729">
      <w:pPr>
        <w:pStyle w:val="a7"/>
        <w:jc w:val="both"/>
      </w:pPr>
      <w:r w:rsidRPr="00643820">
        <w:tab/>
      </w:r>
      <w:r w:rsidR="00E85330" w:rsidRPr="00643820">
        <w:t xml:space="preserve">40. </w:t>
      </w:r>
      <w:r w:rsidR="00C314F0">
        <w:t>Штраф</w:t>
      </w:r>
      <w:r w:rsidR="00E85330" w:rsidRPr="00643820">
        <w:t xml:space="preserve"> выплачивается заказчиком посредством перечисления денежных средств на счет гражданина в кредитной организации.</w:t>
      </w:r>
    </w:p>
    <w:p w:rsidR="00E85330" w:rsidRPr="00643820" w:rsidRDefault="00E8533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330" w:rsidRPr="00643820" w:rsidRDefault="00E85330" w:rsidP="00D04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Возмещение расходов, связанных с предоставлением заказчиком мер поддержки гражданину</w:t>
      </w:r>
    </w:p>
    <w:p w:rsidR="00E85330" w:rsidRPr="00643820" w:rsidRDefault="00E8533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330" w:rsidRPr="00643820" w:rsidRDefault="00C81040" w:rsidP="005F2729">
      <w:pPr>
        <w:pStyle w:val="a7"/>
        <w:jc w:val="both"/>
      </w:pPr>
      <w:r w:rsidRPr="00643820">
        <w:lastRenderedPageBreak/>
        <w:tab/>
      </w:r>
      <w:r w:rsidR="00E85330" w:rsidRPr="00643820">
        <w:t>41. Гражданин в случае неисполнения предусмотренных договором о целевом обучении обязательств по обучению и (или) осуществлению трудовой деятельности обязан возместить заказчику в полном объеме расходы, связанные с предоставлением мер поддержки.</w:t>
      </w:r>
    </w:p>
    <w:p w:rsidR="00E85330" w:rsidRPr="00643820" w:rsidRDefault="00C81040" w:rsidP="005F2729">
      <w:pPr>
        <w:pStyle w:val="a7"/>
        <w:jc w:val="both"/>
      </w:pPr>
      <w:r w:rsidRPr="00643820">
        <w:tab/>
      </w:r>
      <w:r w:rsidR="00E85330" w:rsidRPr="00643820">
        <w:t>42. Размер расходов, связанных с предоставлением мер поддержки, рассчитывается на дату осуществления соответст</w:t>
      </w:r>
      <w:r w:rsidRPr="00643820">
        <w:t>вующих затрат на территории муниципального образования.</w:t>
      </w:r>
    </w:p>
    <w:p w:rsidR="00E85330" w:rsidRPr="00643820" w:rsidRDefault="00C81040" w:rsidP="005F2729">
      <w:pPr>
        <w:pStyle w:val="a7"/>
        <w:jc w:val="both"/>
      </w:pPr>
      <w:r w:rsidRPr="00643820">
        <w:tab/>
      </w:r>
      <w:r w:rsidR="00E85330" w:rsidRPr="00643820">
        <w:t>43. Заказчик направляет гражданину в месячный срок с даты расторжения договора о целевом обучении по причине неисполнения гражданином обязательств по обучению и (или) по осуществлению трудовой деятельности уведомление в письменной форме о необходимости возмещения расходов, связанных с предоставлением мер поддержки, с приложением расчета указанных расходов.</w:t>
      </w:r>
    </w:p>
    <w:p w:rsidR="00E85330" w:rsidRPr="00643820" w:rsidRDefault="00C81040" w:rsidP="005F2729">
      <w:pPr>
        <w:pStyle w:val="a7"/>
        <w:jc w:val="both"/>
      </w:pPr>
      <w:r w:rsidRPr="00643820">
        <w:tab/>
      </w:r>
      <w:r w:rsidR="00E85330" w:rsidRPr="00643820">
        <w:t>44. Гражданин в течение установленного договором о целевом обучении срока с даты расторжения договора о целевом обучении возмещает расходы, связанные с предоставлением мер поддержки, посредством перечисления денежных средств на лицевой с</w:t>
      </w:r>
      <w:r w:rsidR="00D5782C" w:rsidRPr="00643820">
        <w:t xml:space="preserve">чет заказчика в </w:t>
      </w:r>
      <w:r w:rsidR="00E85330" w:rsidRPr="00643820">
        <w:t>финансовом органе муниципального образования (счет заказчика (организации-работодателя) в кредитной организации в случаях, установленных федеральными законами), реквизиты которого указаны в договоре о целевом обучении.</w:t>
      </w:r>
    </w:p>
    <w:p w:rsidR="004B56A5" w:rsidRPr="00643820" w:rsidRDefault="004B56A5" w:rsidP="00BC22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8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0FC2" w:rsidRPr="00B9415B" w:rsidRDefault="00DD0FC2" w:rsidP="00B9415B">
      <w:pPr>
        <w:pStyle w:val="s3"/>
        <w:shd w:val="clear" w:color="auto" w:fill="FFFFFF"/>
        <w:spacing w:before="0" w:beforeAutospacing="0" w:after="300" w:afterAutospacing="0"/>
        <w:jc w:val="center"/>
        <w:rPr>
          <w:b/>
          <w:bCs/>
        </w:rPr>
      </w:pPr>
      <w:r w:rsidRPr="00643820">
        <w:rPr>
          <w:b/>
          <w:bCs/>
        </w:rPr>
        <w:t>VI. Особенности приема на целевое обучение по образовательным программам высшего образования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45. Прием на целевое обучение по образовательным программам высшего образования за счет бюджетн</w:t>
      </w:r>
      <w:r w:rsidR="00C81040" w:rsidRPr="00643820">
        <w:t>ых ассигнований местного бюджета</w:t>
      </w:r>
      <w:r w:rsidR="00DD0FC2" w:rsidRPr="00643820">
        <w:t xml:space="preserve"> осуществляется в пределах квоты приема на целевое обучение, установленной соответственно органом местного самоуправления, в соответствии с договором о целевом обучении, заключенным между гражданином, поступающим на обучение по образовательной прогр</w:t>
      </w:r>
      <w:r w:rsidR="00C81040" w:rsidRPr="00643820">
        <w:t xml:space="preserve">амме, и заказчиком. </w:t>
      </w:r>
      <w:r w:rsidR="00DD0FC2" w:rsidRPr="00643820">
        <w:t>(</w:t>
      </w:r>
      <w:proofErr w:type="gramStart"/>
      <w:r w:rsidR="00DD0FC2" w:rsidRPr="00643820">
        <w:t>далее</w:t>
      </w:r>
      <w:proofErr w:type="gramEnd"/>
      <w:r w:rsidR="00DD0FC2" w:rsidRPr="00643820">
        <w:t xml:space="preserve"> соответственно - прием на целевое обучение, квота приема на целевое обучение)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46. Договор о целевом обучении с гражданином, поступающим на обучение по образовательной программе в пределах квоты приема на целевое обучение, должен предусматривать условие поступления гражданина на целевое обучение в пределах квоты приема на целевое обучение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В случае заключения договора о целевом обучении, предусматривающего поступление гражданина на целевое обучение в пределах квоты приема на целевое обучение и заключенного между гражданином, поступающим на обучение по образовательной программе, и заказчик</w:t>
      </w:r>
      <w:r w:rsidR="00C81040" w:rsidRPr="00643820">
        <w:t>ом</w:t>
      </w:r>
      <w:r w:rsidR="00DD0FC2" w:rsidRPr="00643820">
        <w:t>:</w:t>
      </w:r>
    </w:p>
    <w:p w:rsidR="00DD0FC2" w:rsidRPr="00643820" w:rsidRDefault="005F2729" w:rsidP="005F2729">
      <w:pPr>
        <w:pStyle w:val="a7"/>
        <w:jc w:val="both"/>
      </w:pPr>
      <w:r>
        <w:tab/>
      </w:r>
      <w:r w:rsidR="00C81040" w:rsidRPr="00643820">
        <w:t xml:space="preserve">- </w:t>
      </w:r>
      <w:r w:rsidR="00DD0FC2" w:rsidRPr="00643820">
        <w:t>гражданин при подаче заявления о приеме на целевое обучение в организацию, осуществляющую образовательную деятельность, представляет копию договора о целевом обучении, заверенную заказчиком, или незаверенную копию договора о целевом обучении с предъявлением его оригинала;</w:t>
      </w:r>
    </w:p>
    <w:p w:rsidR="00DD0FC2" w:rsidRPr="00643820" w:rsidRDefault="005F2729" w:rsidP="005F2729">
      <w:pPr>
        <w:pStyle w:val="a7"/>
        <w:jc w:val="both"/>
      </w:pPr>
      <w:r>
        <w:tab/>
      </w:r>
      <w:r w:rsidR="00C81040" w:rsidRPr="00643820">
        <w:t xml:space="preserve">- </w:t>
      </w:r>
      <w:r w:rsidR="00DD0FC2" w:rsidRPr="00643820">
        <w:t>организация, осуществляющая образовательную деятельность, в месячный срок после зачисления гражданина на целевое обучение в пределах квоты приема на целевое обучение направляет заказчику уведомление в письменной форме о приеме гражданина на целевое обучение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47. Если договор о целевом обучении предусматривает условие поступления гражданина на целевое обучение в пределах квоты приема на целевое обучение и квота приема на целевое обучение по конкретным специальностям, то место осуществления трудовой деятельности определяется муниципальным образованием. Если в договоре о целевом обучении указано несколько специальностей, направлений подготовки высшего образования, научных специальностей, место осуществления трудовой деятельности определяется отдельно для каждой специальности, направления подготовки, научной специальности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48. Прием на целевое обучение гражданина, заключившего договор о целевом обучен</w:t>
      </w:r>
      <w:r w:rsidR="009B327B" w:rsidRPr="00643820">
        <w:t>ии, заказчиком по которому выступает</w:t>
      </w:r>
      <w:r w:rsidR="00DD0FC2" w:rsidRPr="00643820">
        <w:t xml:space="preserve"> орган местного самоуправления, осуществляется при условии, что место осуществления трудовой деятельности в соответствии с договором о целевом обучении устанавливаетс</w:t>
      </w:r>
      <w:r w:rsidR="009B327B" w:rsidRPr="00643820">
        <w:t>я на территории</w:t>
      </w:r>
      <w:r w:rsidR="00DD0FC2" w:rsidRPr="00643820">
        <w:t xml:space="preserve"> муниципального образования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49. Если гражданин поступил на целевое обучение в пределах квоты приема на целевое обучение и квота приема на целевое обучение по специальности, направлению подготовки высшего образования, научной специальности на дату приема гражданина на целевое обучение была ус</w:t>
      </w:r>
      <w:r w:rsidR="00E87D65" w:rsidRPr="00643820">
        <w:t>тановлена</w:t>
      </w:r>
      <w:r w:rsidR="00DD0FC2" w:rsidRPr="00643820">
        <w:t>, место осуществления трудовой д</w:t>
      </w:r>
      <w:r w:rsidR="00EC2B96" w:rsidRPr="00643820">
        <w:t>еятельности может быть изменено,</w:t>
      </w:r>
      <w:r w:rsidR="00DD0FC2" w:rsidRPr="00643820">
        <w:t xml:space="preserve"> </w:t>
      </w:r>
      <w:r w:rsidR="00DD0FC2" w:rsidRPr="00643820">
        <w:lastRenderedPageBreak/>
        <w:t>гражданин имеет право на приостановление или освобождение от исполнения обязательства по осуществлению трудо</w:t>
      </w:r>
      <w:r w:rsidR="00EC2B96" w:rsidRPr="00643820">
        <w:t>вой деятельности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50. Если гражданин, заключивший договор о целевом обучении, предусматривающий условие поступления гражданина на целевое обучение в пределах квоты приема на целевое обу</w:t>
      </w:r>
      <w:r w:rsidR="00B56107" w:rsidRPr="00643820">
        <w:t>чение, не поступил на обучение,</w:t>
      </w:r>
      <w:r w:rsidR="00DD0FC2" w:rsidRPr="00643820">
        <w:t xml:space="preserve"> гражданин информирует в письменной форме заказчика о </w:t>
      </w:r>
      <w:proofErr w:type="spellStart"/>
      <w:r w:rsidR="00DD0FC2" w:rsidRPr="00643820">
        <w:t>непоступлении</w:t>
      </w:r>
      <w:proofErr w:type="spellEnd"/>
      <w:r w:rsidR="00DD0FC2" w:rsidRPr="00643820">
        <w:t xml:space="preserve"> на целевое обучение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51. Если гражданин поступил на целевое обучение в пределах квоты приема на целевое обучение и переведен</w:t>
      </w:r>
      <w:r w:rsidR="00B56107" w:rsidRPr="00643820">
        <w:t xml:space="preserve"> </w:t>
      </w:r>
      <w:r w:rsidR="00DD0FC2" w:rsidRPr="00643820">
        <w:t>на обучение с характеристиками обучения, не соответствующими договору о целевом обучении, то специальность, направление подготовки высшего образования, научная специальность, на обучение по которым переводится гражданин, должны входить в перечень специальностей, направлений подготовки высшего образ</w:t>
      </w:r>
      <w:r w:rsidR="00B56107" w:rsidRPr="00643820">
        <w:t>ования и научных специальностей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Если специальность, направление подготовки высшего образования, научная специальность, на обучение по которым переведен гражданин, не входят в перечень специальностей, направлений подготовки высшего образования, научных специальностей, а перевод осуществлен по инициативе гражданина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52. Договор о целевом обучении, в соответствии с которым гражданин принят на целевое обучение в пределах квоты приема на целевое обучение, не может быть расторгнут по соглашению сторон договора о целевом обучении, а также не может устанавливать иных условий прекращения или приостановления исполнения обязательств сторон договора о целевом обучении, кроме предусмотренных настоящим Положением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C314F0">
        <w:t>53. В случаях неисполнения заказчиком обязательства по трудоустройству гражданина, принятого на целевое обучение в течение 3 лет, заказчик или гражданин выплачивают</w:t>
      </w:r>
      <w:r w:rsidR="00E87D65" w:rsidRPr="00C314F0">
        <w:t xml:space="preserve"> штраф в размере расходов муниципального</w:t>
      </w:r>
      <w:r w:rsidR="00DD0FC2" w:rsidRPr="00C314F0">
        <w:t xml:space="preserve"> бюджета, осуществленных на обучение гражданина в организации, осуществляющей образовательную деятельность по образовательным программам высшего образова</w:t>
      </w:r>
      <w:r w:rsidR="00E87D65" w:rsidRPr="00C314F0">
        <w:t>ния за счет средств муниципального</w:t>
      </w:r>
      <w:r w:rsidR="00DD0FC2" w:rsidRPr="00C314F0">
        <w:t xml:space="preserve"> бюджета (далее - штраф)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54. Штраф выплачивается организации, осуществляющей образовательну</w:t>
      </w:r>
      <w:r w:rsidR="00EB1FBC" w:rsidRPr="00643820">
        <w:t>ю деятельность за счет средств муниципального</w:t>
      </w:r>
      <w:r w:rsidR="00DD0FC2" w:rsidRPr="00643820">
        <w:t xml:space="preserve"> бюджета, в которой гражданин обучался в соответствии с договором о целевом обучении (далее - получатель штрафа). В случае обучения гражданина в соответствии с договором о целевом обучении в нескольких организациях, осуществляющих образовательную деятельность (в результате перевода из одной организации в другую), получателем штрафа является последняя из таких организаций. В случае обучения гражданина в нескольких организациях, осуществляющих образовательную деятельность, по образовательной программе, реализуемой в сетевой форме, получателем штрафа является организация, в которую гражданин был принят на целевое обучение в пределах </w:t>
      </w:r>
      <w:r w:rsidR="00EB1FBC" w:rsidRPr="00643820">
        <w:t>установленной квоты.</w:t>
      </w:r>
    </w:p>
    <w:p w:rsidR="00EB1FBC" w:rsidRPr="00643820" w:rsidRDefault="005F2729" w:rsidP="005F2729">
      <w:pPr>
        <w:pStyle w:val="a7"/>
        <w:jc w:val="both"/>
      </w:pPr>
      <w:r>
        <w:tab/>
      </w:r>
      <w:r w:rsidR="00DD0FC2" w:rsidRPr="00643820">
        <w:t>55. Заказчик ежегодно до истечения 3 лет со дня установленного срока трудоустройства гражданина, заключившего договор о целевом обучении, предусматривающий условие поступления гражданина на целевое обучение в пределах квоты приема на целевое обучение, уведомляет в письменной форме организацию, осуществляющую образовательную деятельность, об исполнении гражданином обязательства по осуществлении тру</w:t>
      </w:r>
      <w:r w:rsidR="00EB1FBC" w:rsidRPr="00643820">
        <w:t>довой деятельности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56. Если договор о целевом обучении расторгнут и гражданин не освобожден от ответственности за неисполнение обязательства по осуществлению трудовой деятельности, заказчик в месячный срок после расторжения договора о целевом обучении направляет получателю штрафа уведомление в письменной форме о неисполнении гражданином обязательства по осуществлению трудовой деятельности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Если договор о целевом обучении расторгнут и заказчик не освобожден от ответственности за неисполнение обязательства по трудоустройству гражданина, гражданин в месячный срок после расторжения договора о целевом обучении направляет получателю штрафа уведомление в письменной форме о неисполнении заказчиком обязательства по трудоустройству.</w:t>
      </w:r>
    </w:p>
    <w:p w:rsidR="00DD0FC2" w:rsidRPr="00643820" w:rsidRDefault="005F2729" w:rsidP="005F2729">
      <w:pPr>
        <w:pStyle w:val="a7"/>
        <w:jc w:val="both"/>
      </w:pPr>
      <w:r>
        <w:lastRenderedPageBreak/>
        <w:tab/>
      </w:r>
      <w:r w:rsidR="00DD0FC2" w:rsidRPr="00643820">
        <w:t>57. В случа</w:t>
      </w:r>
      <w:r w:rsidR="00EB1FBC" w:rsidRPr="00643820">
        <w:t>е получения уведомления</w:t>
      </w:r>
      <w:r w:rsidR="00DD0FC2" w:rsidRPr="00643820">
        <w:t xml:space="preserve"> получатель штрафа направляет заказчику или гражданину в письменной форме требование о выплате штрафа, в котором указываются размер штрафа и реквизиты лицево</w:t>
      </w:r>
      <w:r w:rsidR="006A1E99" w:rsidRPr="00643820">
        <w:t xml:space="preserve">го счета получателя штрафа в </w:t>
      </w:r>
      <w:r w:rsidR="00DD0FC2" w:rsidRPr="00643820">
        <w:t>финансовом органе муниципального образования (реквизиты счета получателя штрафа в кредитной организации в случаях, установленных федеральными законами) для перечисления денежных средств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58. Размер штрафа определяется получателем штрафа в соответствии со следующими условиями:</w:t>
      </w:r>
    </w:p>
    <w:p w:rsidR="00DD0FC2" w:rsidRPr="00643820" w:rsidRDefault="005F2729" w:rsidP="005F2729">
      <w:pPr>
        <w:pStyle w:val="a7"/>
        <w:jc w:val="both"/>
      </w:pPr>
      <w:r>
        <w:tab/>
      </w:r>
      <w:r w:rsidR="00EC2B96" w:rsidRPr="00643820">
        <w:t xml:space="preserve">- </w:t>
      </w:r>
      <w:r w:rsidR="00DD0FC2" w:rsidRPr="00643820">
        <w:t>если заказчик не исполнил обязательства по трудоустройству гражданина, штраф взимается в размере базовых нормативов затрат на оказание государственных услуг по реализации образовательных программ высшего образования,</w:t>
      </w:r>
      <w:r w:rsidR="00EB1FBC" w:rsidRPr="00643820">
        <w:t xml:space="preserve"> </w:t>
      </w:r>
      <w:r w:rsidR="00DD0FC2" w:rsidRPr="00643820">
        <w:t>с учетом применяемых получателем штрафа значений корректирующих коэффициентов к базовым нормативам затрат по образовательной программе, которую гражданин осваивал в соответствии с договором о целевом обучении (далее - нормативные затраты);</w:t>
      </w:r>
    </w:p>
    <w:p w:rsidR="00DD0FC2" w:rsidRPr="00643820" w:rsidRDefault="005F2729" w:rsidP="005F2729">
      <w:pPr>
        <w:pStyle w:val="a7"/>
        <w:jc w:val="both"/>
      </w:pPr>
      <w:r>
        <w:tab/>
      </w:r>
      <w:r w:rsidR="00EC2B96" w:rsidRPr="00643820">
        <w:t xml:space="preserve">- </w:t>
      </w:r>
      <w:r w:rsidR="00DD0FC2" w:rsidRPr="00643820">
        <w:t>если гражданин завершил освоение образовательной программы на условиях договора о целевом обучении и полностью или частично не исполнил обязательства по осуществлению трудовой деятельности, размер штрафа определяется в соответствии с нормативными затратами пропорционально доле неотработанного времени (дней) в пределах 3 лет;</w:t>
      </w:r>
    </w:p>
    <w:p w:rsidR="00DD0FC2" w:rsidRPr="00643820" w:rsidRDefault="005F2729" w:rsidP="005F2729">
      <w:pPr>
        <w:pStyle w:val="a7"/>
        <w:jc w:val="both"/>
      </w:pPr>
      <w:r>
        <w:tab/>
      </w:r>
      <w:r w:rsidR="00EC2B96" w:rsidRPr="00643820">
        <w:t xml:space="preserve">- </w:t>
      </w:r>
      <w:r w:rsidR="00DD0FC2" w:rsidRPr="00643820">
        <w:t xml:space="preserve">если гражданин не исполнил обязательства по осуществлению трудовой деятельности в связи с </w:t>
      </w:r>
      <w:proofErr w:type="spellStart"/>
      <w:r w:rsidR="00DD0FC2" w:rsidRPr="00643820">
        <w:t>незавершением</w:t>
      </w:r>
      <w:proofErr w:type="spellEnd"/>
      <w:r w:rsidR="00DD0FC2" w:rsidRPr="00643820">
        <w:t xml:space="preserve"> освоения образовательной программы на условиях договора о целевом обучении, размер штрафа определяется в соответствии с нормативными затратами пропорционально доле, которую составляет период фактического обучения по образовательной программе (дней) от срока обучения по образовательной програм</w:t>
      </w:r>
      <w:r w:rsidR="00EC2B96" w:rsidRPr="00643820">
        <w:t>ме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59. Заказчик или гражданин не позднее 12 месяцев со дня получения требования к выплате штрафа выплачивает штраф посредством перечисления денежных средств на лицевой счет в финансовом органе муниципального образования (счет в кредитной организации в случаях, установленных федеральными законами), реквизиты которого указаны в требовании к выплате штрафа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60. Получатель штрафа направляет средства, полученные от выплаты штрафа, на финансовое обеспечение своей обр</w:t>
      </w:r>
      <w:r w:rsidR="00EB1FBC" w:rsidRPr="00643820">
        <w:t>азовательной деятельности.</w:t>
      </w:r>
      <w:r w:rsidR="00DD0FC2" w:rsidRPr="00643820">
        <w:t xml:space="preserve"> Направления расходования (использования) указанных средств определяются получателем штрафа самостоятельно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61. Стороны договора о целевом обучении освобождаются от выплаты штрафа при наличии следующих оснований:</w:t>
      </w:r>
    </w:p>
    <w:p w:rsidR="00DD0FC2" w:rsidRPr="00643820" w:rsidRDefault="005F2729" w:rsidP="005F2729">
      <w:pPr>
        <w:pStyle w:val="a7"/>
        <w:jc w:val="both"/>
      </w:pPr>
      <w:r>
        <w:tab/>
      </w:r>
      <w:r w:rsidR="00EC2B96" w:rsidRPr="00643820">
        <w:t xml:space="preserve">- </w:t>
      </w:r>
      <w:r w:rsidR="00DD0FC2" w:rsidRPr="00643820">
        <w:t>гражданин освобождается от выплаты штрафа:</w:t>
      </w:r>
    </w:p>
    <w:p w:rsidR="00DD0FC2" w:rsidRPr="00643820" w:rsidRDefault="005F2729" w:rsidP="005F2729">
      <w:pPr>
        <w:pStyle w:val="a7"/>
        <w:jc w:val="both"/>
      </w:pPr>
      <w:r>
        <w:tab/>
      </w:r>
      <w:r w:rsidR="00EC2B96" w:rsidRPr="00643820">
        <w:t xml:space="preserve">- </w:t>
      </w:r>
      <w:r w:rsidR="00DD0FC2" w:rsidRPr="00643820">
        <w:t>если гражданин освобожден от ответственности за неисполнение обязательств по договору о целевом обучении;</w:t>
      </w:r>
    </w:p>
    <w:p w:rsidR="00DD0FC2" w:rsidRPr="00643820" w:rsidRDefault="005F2729" w:rsidP="005F2729">
      <w:pPr>
        <w:pStyle w:val="a7"/>
        <w:jc w:val="both"/>
      </w:pPr>
      <w:r>
        <w:tab/>
      </w:r>
      <w:r w:rsidR="00EC2B96" w:rsidRPr="00643820">
        <w:t xml:space="preserve">- </w:t>
      </w:r>
      <w:r w:rsidR="00DD0FC2" w:rsidRPr="00643820">
        <w:t>если гражданин является единственным родителем, имеющим 3 и более детей;</w:t>
      </w:r>
    </w:p>
    <w:p w:rsidR="00DD0FC2" w:rsidRPr="00643820" w:rsidRDefault="00DD0FC2" w:rsidP="005F2729">
      <w:pPr>
        <w:pStyle w:val="a7"/>
        <w:jc w:val="both"/>
      </w:pPr>
      <w:proofErr w:type="gramStart"/>
      <w:r w:rsidRPr="00643820">
        <w:t>заказчик</w:t>
      </w:r>
      <w:proofErr w:type="gramEnd"/>
      <w:r w:rsidRPr="00643820">
        <w:t xml:space="preserve"> освобождается от выплаты штрафа, если заказчик освобожден от ответственности за неисполнение обязательств по договору о целевом о</w:t>
      </w:r>
      <w:r w:rsidR="00EC2B96" w:rsidRPr="00643820">
        <w:t>бучении. С</w:t>
      </w:r>
      <w:r w:rsidRPr="00643820">
        <w:t>торона договора о целевом обучении, получившая требование к выплате штрафа, направляет получателю штрафа уведомление в письменной форме о наличии соответствующего основания с приложением копии документа (документов), подтверждающего наличие соответствующего основания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62. В случае невыплаты штрафа заказчиком или гражданином в установленный ср</w:t>
      </w:r>
      <w:r w:rsidR="00EC2B96" w:rsidRPr="00643820">
        <w:t xml:space="preserve">ок, </w:t>
      </w:r>
      <w:r w:rsidR="00DD0FC2" w:rsidRPr="00643820">
        <w:t>получатель штрафа осуществляет взыскание штрафа в судебном порядке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63. В случае если заказчиком целевого обучения является организация, осуществляющая образовательную деятельность, в которой обучался гражданин, принятый на це</w:t>
      </w:r>
      <w:r w:rsidR="009A1FBF" w:rsidRPr="00643820">
        <w:t>левое обучение,</w:t>
      </w:r>
      <w:r w:rsidR="00DD0FC2" w:rsidRPr="00643820">
        <w:t xml:space="preserve"> при нарушении ею обязательства по трудоустройств</w:t>
      </w:r>
      <w:r w:rsidR="009A1FBF" w:rsidRPr="00643820">
        <w:t>у такого гражданина расходы</w:t>
      </w:r>
      <w:r w:rsidR="00EB1FBC" w:rsidRPr="00643820">
        <w:t xml:space="preserve"> на его обучение</w:t>
      </w:r>
      <w:r w:rsidR="00DD0FC2" w:rsidRPr="00643820">
        <w:t xml:space="preserve"> подлежат возмещению указанной организа</w:t>
      </w:r>
      <w:r w:rsidR="00EB1FBC" w:rsidRPr="00643820">
        <w:t xml:space="preserve">цией в доход бюджета муниципального образования. 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64. Размер возмещения определяется как размер расходов, осуществленных на обучение гражданина, принятого на це</w:t>
      </w:r>
      <w:r w:rsidR="009A1FBF" w:rsidRPr="00643820">
        <w:t xml:space="preserve">левое обучение </w:t>
      </w:r>
      <w:r w:rsidR="00DD0FC2" w:rsidRPr="00643820">
        <w:t>с учетом применяемых в организации-заказчике значений корректирующих коэффициентов к базовым нормативам затрат по образовательной программе, которую гражданин осваивал в соответствии с договором о целевом обучении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65. Гражданин, принятый на целевое обучение по образовательным программам высшего образования при возникновении нарушения обязательств по трудоустройству, уведомляет в письменной форме руководителя организации-заказчика о наличии такого нарушения не позднее одного месяца с даты возникновения такого нарушения (далее - обращение гражданина).</w:t>
      </w:r>
    </w:p>
    <w:p w:rsidR="00DD0FC2" w:rsidRPr="00643820" w:rsidRDefault="005F2729" w:rsidP="005F2729">
      <w:pPr>
        <w:pStyle w:val="a7"/>
        <w:jc w:val="both"/>
      </w:pPr>
      <w:r>
        <w:lastRenderedPageBreak/>
        <w:tab/>
      </w:r>
      <w:r w:rsidR="00DD0FC2" w:rsidRPr="00643820">
        <w:t>66. Организация-заказчик рассматривает обращение гражданина, заключившего с такой организацией договор о целевом обучении, в течение 30 дней со дня регистрации обращения гражданина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67. В случае если организацией-заказчиком нарушены сроки рассмотрения обращения гражданина, или ответ был дан не по существу, такой гражданин уведомляет в письменной форме учредителя (учредителей) указанной организации (далее - учредитель (учредители) о нарушении обязательств по трудоустройству с приложением копии обращения в организацию-заказчик, копии договора о целевом обучении и иных подтверждающих такое нарушение документов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68. Учредитель (учредители) не позднее одного месяца с даты получения уведомления гражданина, принятого на целевое обучение по образовательным программам высшего образования</w:t>
      </w:r>
      <w:r w:rsidR="0048119F" w:rsidRPr="00643820">
        <w:t xml:space="preserve"> </w:t>
      </w:r>
      <w:r w:rsidR="00DD0FC2" w:rsidRPr="00643820">
        <w:t>о нарушении организацией-заказчиком обязательств по трудоустройству осуществляет проверку на предмет таких нарушений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69. В случае если факт нарушения организацией-заказчиком обязательств по трудоустройству гражданина, принятого на целево</w:t>
      </w:r>
      <w:r w:rsidR="009A1FBF" w:rsidRPr="00643820">
        <w:t xml:space="preserve">е </w:t>
      </w:r>
      <w:proofErr w:type="gramStart"/>
      <w:r w:rsidR="009A1FBF" w:rsidRPr="00643820">
        <w:t xml:space="preserve">обучение </w:t>
      </w:r>
      <w:r w:rsidR="00DD0FC2" w:rsidRPr="00643820">
        <w:t xml:space="preserve"> был</w:t>
      </w:r>
      <w:proofErr w:type="gramEnd"/>
      <w:r w:rsidR="00DD0FC2" w:rsidRPr="00643820">
        <w:t xml:space="preserve"> выявлен, то не позднее 10 календарных дней учредитель (учредители) направляет (направляют) рекомендацию такой организации о его устранении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 xml:space="preserve">70. В случае </w:t>
      </w:r>
      <w:proofErr w:type="spellStart"/>
      <w:r w:rsidR="00DD0FC2" w:rsidRPr="00643820">
        <w:t>неуведомления</w:t>
      </w:r>
      <w:proofErr w:type="spellEnd"/>
      <w:r w:rsidR="00DD0FC2" w:rsidRPr="00643820">
        <w:t xml:space="preserve"> об устранении выявленных нарушений или о причинах невозможности устранения выявленных нарушений, не позднее 15 календарных дней со дня полу</w:t>
      </w:r>
      <w:r w:rsidR="0048119F" w:rsidRPr="00643820">
        <w:t xml:space="preserve">чения рекомендации, </w:t>
      </w:r>
      <w:r w:rsidR="00DD0FC2" w:rsidRPr="00643820">
        <w:t>учредитель (учредители) направляет в адрес организации-заказчика в письменной форме уведомление о возмещении расходов, осуществленных на обучение гражданина</w:t>
      </w:r>
      <w:r w:rsidR="0048119F" w:rsidRPr="00643820">
        <w:t>, принятого на целевое обучение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71. В случае если факт нарушений обязательств по трудоустройству гражданина, принятого на целевое обучение не был выявлен, учредитель (учредители) в течение 30 календарных дней со дня завершения проверки направляет письменный ответ такому гражданину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72. Организация-заказчик не позднее 12 месяцев со дня получения уведомления о возмещении единовременно выплачивает сумму расходов в соответствии с </w:t>
      </w:r>
      <w:hyperlink r:id="rId10" w:anchor="block_1064" w:history="1">
        <w:r w:rsidR="00DD0FC2" w:rsidRPr="00643820">
          <w:rPr>
            <w:rStyle w:val="a3"/>
            <w:color w:val="auto"/>
          </w:rPr>
          <w:t>пунктом 64</w:t>
        </w:r>
      </w:hyperlink>
      <w:r w:rsidR="00DD0FC2" w:rsidRPr="00643820">
        <w:t> настоящего Положения в доход</w:t>
      </w:r>
      <w:r w:rsidR="0048119F" w:rsidRPr="00643820">
        <w:t xml:space="preserve"> муниципального образования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73. Организация-заказчик освобождается от возмещения в случае наличия оснований, указанных в </w:t>
      </w:r>
      <w:hyperlink r:id="rId11" w:anchor="block_10615" w:history="1">
        <w:r w:rsidR="00DD0FC2" w:rsidRPr="00643820">
          <w:rPr>
            <w:rStyle w:val="a3"/>
            <w:color w:val="auto"/>
          </w:rPr>
          <w:t>абзаце пятом пункта 61</w:t>
        </w:r>
      </w:hyperlink>
      <w:r w:rsidR="00DD0FC2" w:rsidRPr="00643820">
        <w:t> настоящего Положения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74. В слу</w:t>
      </w:r>
      <w:r w:rsidR="0048119F" w:rsidRPr="00643820">
        <w:t xml:space="preserve">чае невыплаты организацией </w:t>
      </w:r>
      <w:r w:rsidR="00DD0FC2" w:rsidRPr="00643820">
        <w:t>в установленный срок расходов, осуществленных на обучение гражданина (при отсутствии оснований, указанных в </w:t>
      </w:r>
      <w:hyperlink r:id="rId12" w:anchor="block_1073" w:history="1">
        <w:r w:rsidR="00DD0FC2" w:rsidRPr="00643820">
          <w:rPr>
            <w:rStyle w:val="a3"/>
            <w:color w:val="auto"/>
          </w:rPr>
          <w:t>пункте 73</w:t>
        </w:r>
      </w:hyperlink>
      <w:r w:rsidR="00DD0FC2" w:rsidRPr="00643820">
        <w:t> настоящего Положения), получатель возмещения осуществляет взыскание в судебном порядке.</w:t>
      </w:r>
    </w:p>
    <w:p w:rsidR="00DD0FC2" w:rsidRPr="00643820" w:rsidRDefault="005F2729" w:rsidP="005F2729">
      <w:pPr>
        <w:pStyle w:val="a7"/>
        <w:jc w:val="both"/>
      </w:pPr>
      <w:r>
        <w:tab/>
      </w:r>
      <w:r w:rsidR="00DD0FC2" w:rsidRPr="00643820">
        <w:t>75. Особенности целевого обучения и приема на целевое обучение</w:t>
      </w:r>
      <w:r w:rsidR="009A1FBF" w:rsidRPr="00643820">
        <w:t xml:space="preserve"> в интересах</w:t>
      </w:r>
      <w:r w:rsidR="00DD0FC2" w:rsidRPr="00643820">
        <w:t xml:space="preserve"> с обязательством по прохождению военной службы по контракту после завершения обучения устанавливаются отдельными актами Правительства Российской Федерации.</w:t>
      </w:r>
    </w:p>
    <w:p w:rsidR="00310B3D" w:rsidRDefault="00DD0FC2" w:rsidP="00FD06C6">
      <w:pPr>
        <w:pStyle w:val="empty"/>
        <w:shd w:val="clear" w:color="auto" w:fill="FFFFFF"/>
        <w:spacing w:before="0" w:beforeAutospacing="0" w:after="0" w:afterAutospacing="0"/>
        <w:jc w:val="both"/>
      </w:pPr>
      <w:r w:rsidRPr="00643820">
        <w:t> </w:t>
      </w:r>
    </w:p>
    <w:p w:rsidR="00C314F0" w:rsidRDefault="00C314F0" w:rsidP="00FD06C6">
      <w:pPr>
        <w:pStyle w:val="empty"/>
        <w:shd w:val="clear" w:color="auto" w:fill="FFFFFF"/>
        <w:spacing w:before="0" w:beforeAutospacing="0" w:after="0" w:afterAutospacing="0"/>
        <w:jc w:val="both"/>
      </w:pPr>
    </w:p>
    <w:p w:rsidR="00C314F0" w:rsidRDefault="00C314F0" w:rsidP="00FD06C6">
      <w:pPr>
        <w:pStyle w:val="empty"/>
        <w:shd w:val="clear" w:color="auto" w:fill="FFFFFF"/>
        <w:spacing w:before="0" w:beforeAutospacing="0" w:after="0" w:afterAutospacing="0"/>
        <w:jc w:val="both"/>
      </w:pPr>
    </w:p>
    <w:p w:rsidR="00C314F0" w:rsidRDefault="00C314F0" w:rsidP="00FD06C6">
      <w:pPr>
        <w:pStyle w:val="empty"/>
        <w:shd w:val="clear" w:color="auto" w:fill="FFFFFF"/>
        <w:spacing w:before="0" w:beforeAutospacing="0" w:after="0" w:afterAutospacing="0"/>
        <w:jc w:val="both"/>
      </w:pPr>
    </w:p>
    <w:p w:rsidR="00C314F0" w:rsidRDefault="00C314F0" w:rsidP="00FD06C6">
      <w:pPr>
        <w:pStyle w:val="empty"/>
        <w:shd w:val="clear" w:color="auto" w:fill="FFFFFF"/>
        <w:spacing w:before="0" w:beforeAutospacing="0" w:after="0" w:afterAutospacing="0"/>
        <w:jc w:val="both"/>
      </w:pPr>
    </w:p>
    <w:p w:rsidR="00C314F0" w:rsidRDefault="00C314F0" w:rsidP="00FD06C6">
      <w:pPr>
        <w:pStyle w:val="empty"/>
        <w:shd w:val="clear" w:color="auto" w:fill="FFFFFF"/>
        <w:spacing w:before="0" w:beforeAutospacing="0" w:after="0" w:afterAutospacing="0"/>
        <w:jc w:val="both"/>
      </w:pPr>
    </w:p>
    <w:p w:rsidR="00C314F0" w:rsidRDefault="00C314F0" w:rsidP="00FD06C6">
      <w:pPr>
        <w:pStyle w:val="empty"/>
        <w:shd w:val="clear" w:color="auto" w:fill="FFFFFF"/>
        <w:spacing w:before="0" w:beforeAutospacing="0" w:after="0" w:afterAutospacing="0"/>
        <w:jc w:val="both"/>
      </w:pPr>
    </w:p>
    <w:p w:rsidR="00C314F0" w:rsidRDefault="00C314F0" w:rsidP="00FD06C6">
      <w:pPr>
        <w:pStyle w:val="empty"/>
        <w:shd w:val="clear" w:color="auto" w:fill="FFFFFF"/>
        <w:spacing w:before="0" w:beforeAutospacing="0" w:after="0" w:afterAutospacing="0"/>
        <w:jc w:val="both"/>
      </w:pPr>
    </w:p>
    <w:p w:rsidR="00C314F0" w:rsidRDefault="00C314F0" w:rsidP="00FD06C6">
      <w:pPr>
        <w:pStyle w:val="empty"/>
        <w:shd w:val="clear" w:color="auto" w:fill="FFFFFF"/>
        <w:spacing w:before="0" w:beforeAutospacing="0" w:after="0" w:afterAutospacing="0"/>
        <w:jc w:val="both"/>
      </w:pPr>
    </w:p>
    <w:p w:rsidR="00C314F0" w:rsidRDefault="00C314F0" w:rsidP="00FD06C6">
      <w:pPr>
        <w:pStyle w:val="empty"/>
        <w:shd w:val="clear" w:color="auto" w:fill="FFFFFF"/>
        <w:spacing w:before="0" w:beforeAutospacing="0" w:after="0" w:afterAutospacing="0"/>
        <w:jc w:val="both"/>
      </w:pPr>
    </w:p>
    <w:p w:rsidR="00C314F0" w:rsidRDefault="00C314F0" w:rsidP="00FD06C6">
      <w:pPr>
        <w:pStyle w:val="empty"/>
        <w:shd w:val="clear" w:color="auto" w:fill="FFFFFF"/>
        <w:spacing w:before="0" w:beforeAutospacing="0" w:after="0" w:afterAutospacing="0"/>
        <w:jc w:val="both"/>
      </w:pPr>
    </w:p>
    <w:p w:rsidR="00C314F0" w:rsidRDefault="00C314F0" w:rsidP="00FD06C6">
      <w:pPr>
        <w:pStyle w:val="empty"/>
        <w:shd w:val="clear" w:color="auto" w:fill="FFFFFF"/>
        <w:spacing w:before="0" w:beforeAutospacing="0" w:after="0" w:afterAutospacing="0"/>
        <w:jc w:val="both"/>
      </w:pPr>
    </w:p>
    <w:p w:rsidR="00C314F0" w:rsidRDefault="00C314F0" w:rsidP="00FD06C6">
      <w:pPr>
        <w:pStyle w:val="empty"/>
        <w:shd w:val="clear" w:color="auto" w:fill="FFFFFF"/>
        <w:spacing w:before="0" w:beforeAutospacing="0" w:after="0" w:afterAutospacing="0"/>
        <w:jc w:val="both"/>
      </w:pPr>
    </w:p>
    <w:p w:rsidR="00C314F0" w:rsidRDefault="00C314F0" w:rsidP="00FD06C6">
      <w:pPr>
        <w:pStyle w:val="empty"/>
        <w:shd w:val="clear" w:color="auto" w:fill="FFFFFF"/>
        <w:spacing w:before="0" w:beforeAutospacing="0" w:after="0" w:afterAutospacing="0"/>
        <w:jc w:val="both"/>
      </w:pPr>
    </w:p>
    <w:p w:rsidR="00C314F0" w:rsidRDefault="00C314F0" w:rsidP="00FD06C6">
      <w:pPr>
        <w:pStyle w:val="empty"/>
        <w:shd w:val="clear" w:color="auto" w:fill="FFFFFF"/>
        <w:spacing w:before="0" w:beforeAutospacing="0" w:after="0" w:afterAutospacing="0"/>
        <w:jc w:val="both"/>
      </w:pPr>
    </w:p>
    <w:p w:rsidR="00C314F0" w:rsidRDefault="00C314F0" w:rsidP="00FD06C6">
      <w:pPr>
        <w:pStyle w:val="empty"/>
        <w:shd w:val="clear" w:color="auto" w:fill="FFFFFF"/>
        <w:spacing w:before="0" w:beforeAutospacing="0" w:after="0" w:afterAutospacing="0"/>
        <w:jc w:val="both"/>
      </w:pPr>
    </w:p>
    <w:p w:rsidR="00C314F0" w:rsidRDefault="00C314F0" w:rsidP="00FD06C6">
      <w:pPr>
        <w:pStyle w:val="empty"/>
        <w:shd w:val="clear" w:color="auto" w:fill="FFFFFF"/>
        <w:spacing w:before="0" w:beforeAutospacing="0" w:after="0" w:afterAutospacing="0"/>
        <w:jc w:val="both"/>
      </w:pPr>
    </w:p>
    <w:p w:rsidR="00C314F0" w:rsidRDefault="00C314F0" w:rsidP="00FD06C6">
      <w:pPr>
        <w:pStyle w:val="empty"/>
        <w:shd w:val="clear" w:color="auto" w:fill="FFFFFF"/>
        <w:spacing w:before="0" w:beforeAutospacing="0" w:after="0" w:afterAutospacing="0"/>
        <w:jc w:val="both"/>
      </w:pPr>
    </w:p>
    <w:p w:rsidR="00C314F0" w:rsidRDefault="00C314F0" w:rsidP="00FD06C6">
      <w:pPr>
        <w:pStyle w:val="empty"/>
        <w:shd w:val="clear" w:color="auto" w:fill="FFFFFF"/>
        <w:spacing w:before="0" w:beforeAutospacing="0" w:after="0" w:afterAutospacing="0"/>
        <w:jc w:val="both"/>
      </w:pPr>
    </w:p>
    <w:p w:rsidR="00643820" w:rsidRPr="00643820" w:rsidRDefault="00643820" w:rsidP="00FD06C6">
      <w:pPr>
        <w:pStyle w:val="empty"/>
        <w:shd w:val="clear" w:color="auto" w:fill="FFFFFF"/>
        <w:spacing w:before="0" w:beforeAutospacing="0" w:after="0" w:afterAutospacing="0"/>
        <w:jc w:val="both"/>
      </w:pPr>
    </w:p>
    <w:p w:rsidR="00643820" w:rsidRPr="00643820" w:rsidRDefault="00643820" w:rsidP="00FD06C6">
      <w:pPr>
        <w:pStyle w:val="empty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bCs/>
        </w:rPr>
      </w:pPr>
    </w:p>
    <w:p w:rsidR="00BC22B0" w:rsidRPr="00643820" w:rsidRDefault="00BC22B0" w:rsidP="00290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ТИПОВАЯ ФОРМА</w:t>
      </w:r>
    </w:p>
    <w:p w:rsidR="00BC22B0" w:rsidRPr="00643820" w:rsidRDefault="00BC22B0" w:rsidP="00290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договора</w:t>
      </w:r>
      <w:proofErr w:type="gramEnd"/>
      <w:r w:rsidRPr="00643820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 о целевом обучении по образовательной программе среднего</w:t>
      </w:r>
    </w:p>
    <w:p w:rsidR="00BC22B0" w:rsidRPr="00643820" w:rsidRDefault="00BC22B0" w:rsidP="00290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профессионального</w:t>
      </w:r>
      <w:proofErr w:type="gramEnd"/>
      <w:r w:rsidRPr="00643820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 или высшего образования</w:t>
      </w:r>
    </w:p>
    <w:p w:rsidR="00BC22B0" w:rsidRPr="00643820" w:rsidRDefault="00BC22B0" w:rsidP="00290855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C22B0" w:rsidRPr="00643820" w:rsidRDefault="00BC22B0" w:rsidP="00290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ДОГОВОР</w:t>
      </w:r>
    </w:p>
    <w:p w:rsidR="00BC22B0" w:rsidRPr="00643820" w:rsidRDefault="00BC22B0" w:rsidP="00290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о</w:t>
      </w:r>
      <w:proofErr w:type="gramEnd"/>
      <w:r w:rsidRPr="00643820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 целевом обучении по образовательной программе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</w:t>
      </w:r>
      <w:r w:rsidR="00290855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среднего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офессионального образования, высшего образования)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выбрать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ужное)</w:t>
      </w:r>
    </w:p>
    <w:p w:rsidR="00BC22B0" w:rsidRPr="00643820" w:rsidRDefault="00BC22B0" w:rsidP="00BC22B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____________</w:t>
      </w:r>
      <w:r w:rsidR="00310B3D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____________            </w:t>
      </w: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"__" _____________ 20__ г.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место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ключения договора)                    (дата заключения договора)</w:t>
      </w:r>
    </w:p>
    <w:p w:rsidR="00BC22B0" w:rsidRPr="00643820" w:rsidRDefault="00BC22B0" w:rsidP="00BC22B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</w:t>
      </w:r>
      <w:r w:rsidR="00290855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полное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именование федерального государственного органа, органа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государственной</w:t>
      </w:r>
      <w:proofErr w:type="gramEnd"/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</w:t>
      </w:r>
      <w:r w:rsidR="00290855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власти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убъекта Российской Федерации, органа местного самоуправления,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</w:t>
      </w:r>
      <w:r w:rsidR="00290855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юридического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лица, индивидуального предпринимателя)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именуем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_       в       дальнейшем             заказчиком,       в лице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</w:t>
      </w:r>
      <w:r w:rsidR="00290855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наименование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олжности, фамилия, имя, отчество (при наличии)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действующего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основании ______________________________________________,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наименование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окумента)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с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дной стороны, и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</w:t>
      </w:r>
      <w:r w:rsidR="00290855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фамилия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, имя, отчество (при наличии) гражданина)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именуем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 в дальнейшем гражданином, с другой стороны</w:t>
      </w:r>
      <w:r w:rsidR="00290855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, _________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</w:t>
      </w:r>
      <w:r w:rsidR="00290855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полное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именование организации, в которую будет трудоустроен гражданин)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именуем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 в дальнейшем работодателем</w:t>
      </w:r>
      <w:hyperlink r:id="rId13" w:anchor="block_3001" w:history="1">
        <w:r w:rsidRPr="00643820">
          <w:rPr>
            <w:rFonts w:ascii="Courier New" w:eastAsia="Times New Roman" w:hAnsi="Courier New" w:cs="Courier New"/>
            <w:sz w:val="24"/>
            <w:szCs w:val="24"/>
            <w:u w:val="single"/>
            <w:lang w:eastAsia="ru-RU"/>
          </w:rPr>
          <w:t>1</w:t>
        </w:r>
      </w:hyperlink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, _</w:t>
      </w:r>
      <w:r w:rsidR="00290855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</w:t>
      </w:r>
      <w:r w:rsidR="00290855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полное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именование организации, осуществляющей образовательную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деятельность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, в которой обучается гражданин,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</w:t>
      </w:r>
      <w:r w:rsidR="00290855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или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рганизации, осуществляющей образовательную деятельность, в которую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гражданин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мерен поступать на обучение)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именуем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_  в  дальнейшем   образовательной   организацией</w:t>
      </w:r>
      <w:hyperlink r:id="rId14" w:anchor="block_3002" w:history="1">
        <w:r w:rsidRPr="00643820">
          <w:rPr>
            <w:rFonts w:ascii="Courier New" w:eastAsia="Times New Roman" w:hAnsi="Courier New" w:cs="Courier New"/>
            <w:sz w:val="24"/>
            <w:szCs w:val="24"/>
            <w:u w:val="single"/>
            <w:lang w:eastAsia="ru-RU"/>
          </w:rPr>
          <w:t>2</w:t>
        </w:r>
      </w:hyperlink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,   совместно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именуемые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торонами, заключили настоящий договор о нижеследующем.</w:t>
      </w:r>
    </w:p>
    <w:p w:rsidR="00290855" w:rsidRPr="00643820" w:rsidRDefault="00290855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</w:p>
    <w:p w:rsidR="00310B3D" w:rsidRPr="00643820" w:rsidRDefault="00310B3D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</w:p>
    <w:p w:rsidR="00310B3D" w:rsidRPr="00643820" w:rsidRDefault="00310B3D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</w:p>
    <w:p w:rsidR="00310B3D" w:rsidRPr="00643820" w:rsidRDefault="00310B3D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</w:p>
    <w:p w:rsidR="00310B3D" w:rsidRPr="00643820" w:rsidRDefault="00310B3D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I. Предмет настоящего договора</w:t>
      </w:r>
    </w:p>
    <w:p w:rsidR="00BC22B0" w:rsidRPr="00643820" w:rsidRDefault="00BC22B0" w:rsidP="00BC22B0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Гражданин обязуется освоить образова</w:t>
      </w:r>
      <w:r w:rsidR="00290855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тельную программу ___________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</w:t>
      </w:r>
      <w:r w:rsidR="00290855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высшего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бразования, среднего профессионального образования) (выбрать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нужное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дале</w:t>
      </w:r>
      <w:r w:rsidR="00290855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е</w:t>
      </w:r>
      <w:proofErr w:type="gramEnd"/>
      <w:r w:rsidR="00290855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- образовательная программа) в соответствии </w:t>
      </w: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с  характеристиками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освоения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ражданином образовательной программы, определенными </w:t>
      </w:r>
      <w:hyperlink r:id="rId15" w:anchor="block_3200" w:history="1">
        <w:r w:rsidRPr="00643820">
          <w:rPr>
            <w:rFonts w:ascii="Courier New" w:eastAsia="Times New Roman" w:hAnsi="Courier New" w:cs="Courier New"/>
            <w:sz w:val="24"/>
            <w:szCs w:val="24"/>
            <w:u w:val="single"/>
            <w:lang w:eastAsia="ru-RU"/>
          </w:rPr>
          <w:t>разделом II</w:t>
        </w:r>
      </w:hyperlink>
    </w:p>
    <w:p w:rsidR="00BC22B0" w:rsidRPr="00643820" w:rsidRDefault="00290855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настоящего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оговора (далее -  характеристики обучения), и </w:t>
      </w:r>
      <w:r w:rsidR="00BC22B0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осуществить</w:t>
      </w:r>
    </w:p>
    <w:p w:rsidR="00BC22B0" w:rsidRPr="00643820" w:rsidRDefault="00290855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трудовую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еятельность в соответствии с </w:t>
      </w:r>
      <w:r w:rsidR="00BC22B0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полученной   квалификацией на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условиях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стоящего договора.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Гражданин ________________________________________________ поступать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вправе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, не вправе) (выбрать нужное)</w:t>
      </w:r>
    </w:p>
    <w:p w:rsidR="00BC22B0" w:rsidRPr="00643820" w:rsidRDefault="00290855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целевое обучение в пределах установленной квоты приема на </w:t>
      </w:r>
      <w:r w:rsidR="00BC22B0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целевое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обучение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 соответствии с характеристиками обучения</w:t>
      </w:r>
      <w:hyperlink r:id="rId16" w:anchor="block_3003" w:history="1">
        <w:r w:rsidRPr="00643820">
          <w:rPr>
            <w:rFonts w:ascii="Courier New" w:eastAsia="Times New Roman" w:hAnsi="Courier New" w:cs="Courier New"/>
            <w:sz w:val="24"/>
            <w:szCs w:val="24"/>
            <w:u w:val="single"/>
            <w:lang w:eastAsia="ru-RU"/>
          </w:rPr>
          <w:t>3</w:t>
        </w:r>
      </w:hyperlink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BC22B0" w:rsidRPr="00643820" w:rsidRDefault="00290855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Заказчик в период освоения гражданином образовательной </w:t>
      </w:r>
      <w:r w:rsidR="00BC22B0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программы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обязуется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_______________________________________________________________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организовать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едоставление гражданину мер поддержки,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</w:t>
      </w:r>
      <w:r w:rsidR="00290855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предоставить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ражданину меры поддержки) (выбрать нужное)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и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беспечить трудоустрой</w:t>
      </w:r>
      <w:r w:rsidR="00290855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тво гражданина в соответствии с </w:t>
      </w: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квалификацией,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полученной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 результате освоения образо</w:t>
      </w:r>
      <w:r w:rsidR="00290855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ательной программы, на </w:t>
      </w: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условиях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настоящего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оговора.</w:t>
      </w:r>
    </w:p>
    <w:p w:rsidR="00BC22B0" w:rsidRPr="00643820" w:rsidRDefault="00290855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огласие законного представителя -  родителя, </w:t>
      </w:r>
      <w:r w:rsidR="00BC22B0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усыновителя или</w:t>
      </w:r>
    </w:p>
    <w:p w:rsidR="00BC22B0" w:rsidRPr="00643820" w:rsidRDefault="00290855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попечителя</w:t>
      </w:r>
      <w:proofErr w:type="gramEnd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есовершеннолетнего гражданина, оформленное </w:t>
      </w:r>
      <w:r w:rsidR="00BC22B0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в   письменной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ф</w:t>
      </w:r>
      <w:r w:rsidR="00290855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орме</w:t>
      </w:r>
      <w:proofErr w:type="gramEnd"/>
      <w:r w:rsidR="00290855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прилагается к настоящему договору и является </w:t>
      </w: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е</w:t>
      </w:r>
      <w:r w:rsidR="00290855"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го </w:t>
      </w:r>
      <w:r w:rsidRPr="00643820">
        <w:rPr>
          <w:rFonts w:ascii="Courier New" w:eastAsia="Times New Roman" w:hAnsi="Courier New" w:cs="Courier New"/>
          <w:sz w:val="24"/>
          <w:szCs w:val="24"/>
          <w:lang w:eastAsia="ru-RU"/>
        </w:rPr>
        <w:t>неотъемлемой</w:t>
      </w: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2B0" w:rsidRPr="0064382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2B0" w:rsidRDefault="00BC22B0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E13" w:rsidRDefault="00B20E13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E13" w:rsidRDefault="00B20E13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E13" w:rsidRDefault="00B20E13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E13" w:rsidRDefault="00B20E13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E13" w:rsidRDefault="00B20E13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E13" w:rsidRDefault="00B20E13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E13" w:rsidRDefault="00B20E13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E13" w:rsidRDefault="00B20E13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E13" w:rsidRDefault="00B20E13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E13" w:rsidRDefault="00B20E13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E13" w:rsidRDefault="00B20E13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E13" w:rsidRDefault="00B20E13" w:rsidP="00BC2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855" w:rsidRPr="00FD06C6" w:rsidRDefault="00290855" w:rsidP="001C1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2272F"/>
          <w:lang w:eastAsia="ru-RU"/>
        </w:rPr>
      </w:pPr>
    </w:p>
    <w:sectPr w:rsidR="00290855" w:rsidRPr="00FD06C6" w:rsidSect="00D04F00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96B9F"/>
    <w:multiLevelType w:val="hybridMultilevel"/>
    <w:tmpl w:val="451C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5D"/>
    <w:rsid w:val="00131C73"/>
    <w:rsid w:val="00147262"/>
    <w:rsid w:val="0019151C"/>
    <w:rsid w:val="001946C3"/>
    <w:rsid w:val="001A2636"/>
    <w:rsid w:val="001A7CD9"/>
    <w:rsid w:val="001C13D6"/>
    <w:rsid w:val="00214790"/>
    <w:rsid w:val="002526C2"/>
    <w:rsid w:val="00290855"/>
    <w:rsid w:val="00310B3D"/>
    <w:rsid w:val="00437050"/>
    <w:rsid w:val="00453BEF"/>
    <w:rsid w:val="0048119F"/>
    <w:rsid w:val="004B56A5"/>
    <w:rsid w:val="004D7536"/>
    <w:rsid w:val="004F78A8"/>
    <w:rsid w:val="00514F71"/>
    <w:rsid w:val="00526D1D"/>
    <w:rsid w:val="00573B8B"/>
    <w:rsid w:val="005777B0"/>
    <w:rsid w:val="0058122F"/>
    <w:rsid w:val="005F2729"/>
    <w:rsid w:val="006350AC"/>
    <w:rsid w:val="00643820"/>
    <w:rsid w:val="006A1E99"/>
    <w:rsid w:val="006C28DE"/>
    <w:rsid w:val="007A0654"/>
    <w:rsid w:val="008652D1"/>
    <w:rsid w:val="008704DB"/>
    <w:rsid w:val="00950F48"/>
    <w:rsid w:val="00972545"/>
    <w:rsid w:val="0099130D"/>
    <w:rsid w:val="009A1FBF"/>
    <w:rsid w:val="009B0B96"/>
    <w:rsid w:val="009B327B"/>
    <w:rsid w:val="009B6DE1"/>
    <w:rsid w:val="00AE3E39"/>
    <w:rsid w:val="00B20E13"/>
    <w:rsid w:val="00B23CB9"/>
    <w:rsid w:val="00B56107"/>
    <w:rsid w:val="00B9415B"/>
    <w:rsid w:val="00BB51CE"/>
    <w:rsid w:val="00BC22B0"/>
    <w:rsid w:val="00BC4CBE"/>
    <w:rsid w:val="00BE2B38"/>
    <w:rsid w:val="00C056A1"/>
    <w:rsid w:val="00C101A5"/>
    <w:rsid w:val="00C314F0"/>
    <w:rsid w:val="00C33670"/>
    <w:rsid w:val="00C409AA"/>
    <w:rsid w:val="00C5786D"/>
    <w:rsid w:val="00C81040"/>
    <w:rsid w:val="00C84CDE"/>
    <w:rsid w:val="00CB67D3"/>
    <w:rsid w:val="00D04F00"/>
    <w:rsid w:val="00D5782C"/>
    <w:rsid w:val="00DA1676"/>
    <w:rsid w:val="00DD0FC2"/>
    <w:rsid w:val="00E73D5D"/>
    <w:rsid w:val="00E85330"/>
    <w:rsid w:val="00E87D65"/>
    <w:rsid w:val="00EB1FBC"/>
    <w:rsid w:val="00EC2B96"/>
    <w:rsid w:val="00ED58AC"/>
    <w:rsid w:val="00EF2D1B"/>
    <w:rsid w:val="00F43DCF"/>
    <w:rsid w:val="00F53CC5"/>
    <w:rsid w:val="00FB31CD"/>
    <w:rsid w:val="00FD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FF359-7662-459B-A36D-839F4551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0E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6A5"/>
    <w:rPr>
      <w:color w:val="0000FF"/>
      <w:u w:val="single"/>
    </w:rPr>
  </w:style>
  <w:style w:type="paragraph" w:customStyle="1" w:styleId="s3">
    <w:name w:val="s_3"/>
    <w:basedOn w:val="a"/>
    <w:rsid w:val="004B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4B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4B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B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DD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2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8D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04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04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0E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0E13"/>
  </w:style>
  <w:style w:type="character" w:styleId="a8">
    <w:name w:val="FollowedHyperlink"/>
    <w:basedOn w:val="a0"/>
    <w:uiPriority w:val="99"/>
    <w:semiHidden/>
    <w:unhideWhenUsed/>
    <w:rsid w:val="00B20E13"/>
    <w:rPr>
      <w:color w:val="800080"/>
      <w:u w:val="single"/>
    </w:rPr>
  </w:style>
  <w:style w:type="paragraph" w:customStyle="1" w:styleId="s16">
    <w:name w:val="s_16"/>
    <w:basedOn w:val="a"/>
    <w:rsid w:val="00B2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B2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F2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900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29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0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09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2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39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6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816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8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431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16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5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6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09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50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2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36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22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9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5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60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94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36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2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0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30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36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49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1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7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51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8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80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7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9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03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52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19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1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37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46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39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54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9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1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2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1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23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8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3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2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2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5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2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5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71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69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0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3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6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44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43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60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94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79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4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92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9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7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2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4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59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7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801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8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95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07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46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49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5268/" TargetMode="External"/><Relationship Id="rId13" Type="http://schemas.openxmlformats.org/officeDocument/2006/relationships/hyperlink" Target="https://base.garant.ru/7476562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74765624/fd0aaef099f09cf937e6aa4795892cf3/" TargetMode="External"/><Relationship Id="rId12" Type="http://schemas.openxmlformats.org/officeDocument/2006/relationships/hyperlink" Target="https://base.garant.ru/74765624/fd0aaef099f09cf937e6aa4795892cf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476562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znakayevo.tatar.ru" TargetMode="External"/><Relationship Id="rId11" Type="http://schemas.openxmlformats.org/officeDocument/2006/relationships/hyperlink" Target="https://base.garant.ru/747656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4765624/fd0aaef099f09cf937e6aa4795892cf3/" TargetMode="External"/><Relationship Id="rId10" Type="http://schemas.openxmlformats.org/officeDocument/2006/relationships/hyperlink" Target="https://base.garant.ru/74765624/fd0aaef099f09cf937e6aa4795892cf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4765624/" TargetMode="External"/><Relationship Id="rId14" Type="http://schemas.openxmlformats.org/officeDocument/2006/relationships/hyperlink" Target="https://base.garant.ru/747656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215E-F3BD-4188-846F-EC7AAF65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8496</Words>
  <Characters>4843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umova</dc:creator>
  <cp:keywords/>
  <dc:description/>
  <cp:lastModifiedBy>user</cp:lastModifiedBy>
  <cp:revision>5</cp:revision>
  <cp:lastPrinted>2024-04-16T13:52:00Z</cp:lastPrinted>
  <dcterms:created xsi:type="dcterms:W3CDTF">2024-04-08T14:07:00Z</dcterms:created>
  <dcterms:modified xsi:type="dcterms:W3CDTF">2024-04-16T13:58:00Z</dcterms:modified>
</cp:coreProperties>
</file>